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F9" w:rsidRPr="001F288A" w:rsidRDefault="004067F9" w:rsidP="004067F9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1F288A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Pr="001F288A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1F288A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Pr="001F288A">
        <w:rPr>
          <w:rFonts w:ascii="GHEA Grapalat" w:hAnsi="GHEA Grapalat"/>
          <w:b/>
          <w:i/>
          <w:sz w:val="20"/>
          <w:lang w:val="af-ZA"/>
        </w:rPr>
        <w:t>)</w:t>
      </w:r>
    </w:p>
    <w:p w:rsidR="004067F9" w:rsidRPr="001F288A" w:rsidRDefault="004067F9" w:rsidP="004067F9">
      <w:pPr>
        <w:jc w:val="center"/>
        <w:rPr>
          <w:rFonts w:ascii="GHEA Grapalat" w:hAnsi="GHEA Grapalat"/>
          <w:sz w:val="20"/>
          <w:lang w:val="af-ZA"/>
        </w:rPr>
      </w:pPr>
      <w:r w:rsidRPr="001F288A">
        <w:rPr>
          <w:rFonts w:ascii="GHEA Grapalat" w:hAnsi="GHEA Grapalat"/>
          <w:b/>
          <w:i/>
          <w:sz w:val="18"/>
          <w:szCs w:val="18"/>
          <w:lang w:val="af-ZA"/>
        </w:rPr>
        <w:t xml:space="preserve">ՇՀ </w:t>
      </w:r>
      <w:r w:rsidRPr="001F288A">
        <w:rPr>
          <w:rFonts w:ascii="GHEA Grapalat" w:hAnsi="GHEA Grapalat" w:cs="Sylfaen"/>
          <w:b/>
          <w:i/>
          <w:sz w:val="20"/>
          <w:lang w:val="af-ZA"/>
        </w:rPr>
        <w:t>ԸՆԹԱՑԱԿԱՐԳՈՎ</w:t>
      </w:r>
      <w:r w:rsidRPr="001F288A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Pr="001F288A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Pr="001F288A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4067F9" w:rsidRPr="001F288A" w:rsidRDefault="004067F9" w:rsidP="004067F9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1F288A">
        <w:rPr>
          <w:rFonts w:ascii="GHEA Grapalat" w:hAnsi="GHEA Grapalat"/>
          <w:i/>
          <w:sz w:val="20"/>
          <w:lang w:val="af-ZA"/>
        </w:rPr>
        <w:t xml:space="preserve">ՇՀ </w:t>
      </w:r>
      <w:r w:rsidRPr="001F288A">
        <w:rPr>
          <w:rFonts w:ascii="GHEA Grapalat" w:hAnsi="GHEA Grapalat" w:cs="Sylfaen"/>
          <w:sz w:val="20"/>
          <w:lang w:val="af-ZA"/>
        </w:rPr>
        <w:t>ԸՆԹԱՑԱԿԱՐԳԻ</w:t>
      </w:r>
      <w:r w:rsidRPr="001F288A">
        <w:rPr>
          <w:rFonts w:ascii="GHEA Grapalat" w:hAnsi="GHEA Grapalat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sz w:val="20"/>
          <w:lang w:val="af-ZA"/>
        </w:rPr>
        <w:t>ԾԱԾԿԱԳԻՐԸ՝</w:t>
      </w:r>
      <w:r w:rsidRPr="001F288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eastAsia="zh-CN"/>
        </w:rPr>
        <w:t>ԳՄՍԳ</w:t>
      </w:r>
      <w:r>
        <w:rPr>
          <w:rFonts w:ascii="GHEA Grapalat" w:hAnsi="GHEA Grapalat"/>
          <w:sz w:val="20"/>
          <w:lang w:val="af-ZA" w:eastAsia="zh-CN"/>
        </w:rPr>
        <w:t>2</w:t>
      </w:r>
      <w:r>
        <w:rPr>
          <w:rFonts w:ascii="GHEA Grapalat" w:hAnsi="GHEA Grapalat"/>
          <w:sz w:val="20"/>
          <w:lang w:eastAsia="zh-CN"/>
        </w:rPr>
        <w:t>Մ</w:t>
      </w:r>
      <w:r w:rsidRPr="00C15B7A">
        <w:rPr>
          <w:rFonts w:ascii="GHEA Grapalat" w:hAnsi="GHEA Grapalat"/>
          <w:sz w:val="20"/>
          <w:lang w:val="af-ZA" w:eastAsia="zh-CN"/>
        </w:rPr>
        <w:t>-</w:t>
      </w:r>
      <w:r w:rsidRPr="001F288A">
        <w:rPr>
          <w:rFonts w:ascii="GHEA Grapalat" w:hAnsi="GHEA Grapalat"/>
          <w:sz w:val="20"/>
          <w:lang w:val="ru-RU" w:eastAsia="zh-CN"/>
        </w:rPr>
        <w:t>ՇՀԱՊՁԲ</w:t>
      </w:r>
      <w:r w:rsidRPr="00C15B7A">
        <w:rPr>
          <w:rFonts w:ascii="GHEA Grapalat" w:hAnsi="GHEA Grapalat"/>
          <w:sz w:val="20"/>
          <w:lang w:val="af-ZA" w:eastAsia="zh-CN"/>
        </w:rPr>
        <w:t>-16/1</w:t>
      </w:r>
    </w:p>
    <w:p w:rsidR="004067F9" w:rsidRPr="001F288A" w:rsidRDefault="004067F9" w:rsidP="004067F9">
      <w:pPr>
        <w:pStyle w:val="Heading3"/>
        <w:ind w:firstLine="0"/>
        <w:jc w:val="both"/>
        <w:rPr>
          <w:rFonts w:ascii="GHEA Grapalat" w:hAnsi="GHEA Grapalat" w:cs="Arial Armenian"/>
          <w:b w:val="0"/>
          <w:sz w:val="20"/>
          <w:lang w:val="af-ZA"/>
        </w:rPr>
      </w:pPr>
      <w:r w:rsidRPr="001F288A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` </w:t>
      </w:r>
      <w:r w:rsidRPr="001F288A">
        <w:rPr>
          <w:rFonts w:ascii="GHEA Grapalat" w:hAnsi="GHEA Grapalat"/>
          <w:b w:val="0"/>
          <w:sz w:val="20"/>
          <w:lang w:val="es-ES"/>
        </w:rPr>
        <w:t xml:space="preserve">ՀՀ </w:t>
      </w:r>
      <w:r>
        <w:rPr>
          <w:rFonts w:ascii="GHEA Grapalat" w:hAnsi="GHEA Grapalat"/>
          <w:b w:val="0"/>
          <w:sz w:val="20"/>
        </w:rPr>
        <w:t>Գեղարքունիքի</w:t>
      </w:r>
      <w:r w:rsidRPr="00E25CDE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/>
          <w:b w:val="0"/>
          <w:sz w:val="20"/>
        </w:rPr>
        <w:t>մարզի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/>
          <w:b w:val="0"/>
          <w:sz w:val="20"/>
          <w:lang w:val="hy-AM"/>
        </w:rPr>
        <w:t>«</w:t>
      </w:r>
      <w:r>
        <w:rPr>
          <w:rFonts w:ascii="GHEA Grapalat" w:hAnsi="GHEA Grapalat"/>
          <w:b w:val="0"/>
          <w:sz w:val="20"/>
        </w:rPr>
        <w:t>Սարուխանի</w:t>
      </w:r>
      <w:r w:rsidRPr="00E25CDE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2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/>
          <w:b w:val="0"/>
          <w:sz w:val="20"/>
          <w:lang w:val="hy-AM"/>
        </w:rPr>
        <w:t>մանկապարտեզ» ՀՈԱԿ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-</w:t>
      </w:r>
      <w:r w:rsidRPr="001F288A">
        <w:rPr>
          <w:rFonts w:ascii="GHEA Grapalat" w:hAnsi="GHEA Grapalat"/>
          <w:b w:val="0"/>
          <w:sz w:val="20"/>
        </w:rPr>
        <w:t>ը</w:t>
      </w:r>
      <w:r w:rsidRPr="001F288A">
        <w:rPr>
          <w:rFonts w:ascii="GHEA Grapalat" w:hAnsi="GHEA Grapalat"/>
          <w:b w:val="0"/>
          <w:sz w:val="20"/>
          <w:lang w:val="af-ZA"/>
        </w:rPr>
        <w:t>,</w:t>
      </w:r>
      <w:r w:rsidRPr="001F288A">
        <w:rPr>
          <w:rFonts w:ascii="GHEA Grapalat" w:hAnsi="GHEA Grapalat" w:cs="Sylfaen"/>
          <w:b w:val="0"/>
          <w:sz w:val="20"/>
          <w:lang w:val="af-ZA"/>
        </w:rPr>
        <w:t xml:space="preserve"> որը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գտնվում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է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pt-BR"/>
        </w:rPr>
        <w:t>ՀՀ Գեղարքունիքի</w:t>
      </w:r>
      <w:r w:rsidRPr="001F288A">
        <w:rPr>
          <w:rFonts w:ascii="GHEA Grapalat" w:hAnsi="GHEA Grapalat"/>
          <w:b w:val="0"/>
          <w:sz w:val="20"/>
          <w:lang w:val="pt-BR"/>
        </w:rPr>
        <w:t xml:space="preserve"> մարզ </w:t>
      </w:r>
      <w:r>
        <w:rPr>
          <w:rFonts w:ascii="GHEA Grapalat" w:hAnsi="GHEA Grapalat"/>
          <w:b w:val="0"/>
          <w:sz w:val="20"/>
          <w:lang w:val="hy-AM"/>
        </w:rPr>
        <w:t>Գ.</w:t>
      </w:r>
      <w:r>
        <w:rPr>
          <w:rFonts w:ascii="GHEA Grapalat" w:hAnsi="GHEA Grapalat"/>
          <w:b w:val="0"/>
          <w:sz w:val="20"/>
        </w:rPr>
        <w:t>Սարուխան</w:t>
      </w:r>
      <w:r>
        <w:rPr>
          <w:rFonts w:ascii="GHEA Grapalat" w:hAnsi="GHEA Grapalat"/>
          <w:b w:val="0"/>
          <w:sz w:val="20"/>
          <w:lang w:val="af-ZA"/>
        </w:rPr>
        <w:t>,Մ.Խորենացի 32</w:t>
      </w:r>
      <w:r w:rsidRPr="001F288A">
        <w:rPr>
          <w:rFonts w:ascii="GHEA Grapalat" w:hAnsi="GHEA Grapalat"/>
          <w:b w:val="0"/>
          <w:sz w:val="20"/>
          <w:lang w:val="pt-BR"/>
        </w:rPr>
        <w:t xml:space="preserve">  </w:t>
      </w:r>
      <w:r w:rsidRPr="001F288A">
        <w:rPr>
          <w:rFonts w:ascii="GHEA Grapalat" w:hAnsi="GHEA Grapalat" w:cs="Sylfaen"/>
          <w:b w:val="0"/>
          <w:sz w:val="20"/>
          <w:lang w:val="af-ZA"/>
        </w:rPr>
        <w:t>հասցեում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, </w:t>
      </w:r>
      <w:r w:rsidRPr="001F288A">
        <w:rPr>
          <w:rFonts w:ascii="GHEA Grapalat" w:hAnsi="GHEA Grapalat" w:cs="Sylfaen"/>
          <w:b w:val="0"/>
          <w:sz w:val="20"/>
          <w:lang w:val="af-ZA"/>
        </w:rPr>
        <w:t>ստոր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և </w:t>
      </w:r>
      <w:r w:rsidRPr="001F288A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է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eastAsia="zh-CN"/>
        </w:rPr>
        <w:t>ԳՄՍԳ</w:t>
      </w:r>
      <w:r w:rsidRPr="004067F9">
        <w:rPr>
          <w:rFonts w:ascii="GHEA Grapalat" w:hAnsi="GHEA Grapalat"/>
          <w:b w:val="0"/>
          <w:sz w:val="20"/>
          <w:lang w:val="af-ZA" w:eastAsia="zh-CN"/>
        </w:rPr>
        <w:t>2</w:t>
      </w:r>
      <w:r w:rsidRPr="001F288A">
        <w:rPr>
          <w:rFonts w:ascii="GHEA Grapalat" w:hAnsi="GHEA Grapalat"/>
          <w:b w:val="0"/>
          <w:sz w:val="20"/>
          <w:lang w:eastAsia="zh-CN"/>
        </w:rPr>
        <w:t>Մ</w:t>
      </w:r>
      <w:r w:rsidRPr="00C15B7A">
        <w:rPr>
          <w:rFonts w:ascii="GHEA Grapalat" w:hAnsi="GHEA Grapalat"/>
          <w:b w:val="0"/>
          <w:sz w:val="20"/>
          <w:lang w:val="af-ZA" w:eastAsia="zh-CN"/>
        </w:rPr>
        <w:t>-</w:t>
      </w:r>
      <w:r w:rsidRPr="001F288A">
        <w:rPr>
          <w:rFonts w:ascii="GHEA Grapalat" w:hAnsi="GHEA Grapalat"/>
          <w:b w:val="0"/>
          <w:sz w:val="20"/>
          <w:lang w:val="ru-RU" w:eastAsia="zh-CN"/>
        </w:rPr>
        <w:t>ՇՀԱՊՁԲ</w:t>
      </w:r>
      <w:r w:rsidRPr="00C15B7A">
        <w:rPr>
          <w:rFonts w:ascii="GHEA Grapalat" w:hAnsi="GHEA Grapalat"/>
          <w:b w:val="0"/>
          <w:sz w:val="20"/>
          <w:lang w:val="af-ZA" w:eastAsia="zh-CN"/>
        </w:rPr>
        <w:t>-16/1</w:t>
      </w:r>
      <w:r w:rsidRPr="001F288A">
        <w:rPr>
          <w:rFonts w:ascii="GHEA Grapalat" w:hAnsi="GHEA Grapalat"/>
          <w:b w:val="0"/>
          <w:sz w:val="20"/>
          <w:lang w:val="af-ZA" w:eastAsia="zh-CN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ՇՀ </w:t>
      </w:r>
      <w:r w:rsidRPr="001F288A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կնքված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="005360BB">
        <w:rPr>
          <w:rFonts w:ascii="GHEA Grapalat" w:hAnsi="GHEA Grapalat" w:cs="Sylfaen"/>
          <w:b w:val="0"/>
          <w:sz w:val="20"/>
          <w:lang w:val="af-ZA"/>
        </w:rPr>
        <w:t>պայմանագ</w:t>
      </w:r>
      <w:r w:rsidRPr="001F288A">
        <w:rPr>
          <w:rFonts w:ascii="GHEA Grapalat" w:hAnsi="GHEA Grapalat" w:cs="Sylfaen"/>
          <w:b w:val="0"/>
          <w:sz w:val="20"/>
          <w:lang w:val="af-ZA"/>
        </w:rPr>
        <w:t>րի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 </w:t>
      </w:r>
      <w:r w:rsidRPr="001F288A">
        <w:rPr>
          <w:rFonts w:ascii="GHEA Grapalat" w:hAnsi="GHEA Grapalat" w:cs="Sylfaen"/>
          <w:b w:val="0"/>
          <w:sz w:val="20"/>
          <w:lang w:val="af-ZA"/>
        </w:rPr>
        <w:t>մասին</w:t>
      </w:r>
      <w:r w:rsidRPr="001F288A">
        <w:rPr>
          <w:rFonts w:ascii="GHEA Grapalat" w:hAnsi="GHEA Grapalat"/>
          <w:b w:val="0"/>
          <w:sz w:val="20"/>
          <w:lang w:val="af-ZA"/>
        </w:rPr>
        <w:t xml:space="preserve"> </w:t>
      </w:r>
      <w:r w:rsidRPr="001F288A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Pr="001F288A">
        <w:rPr>
          <w:rFonts w:ascii="GHEA Grapalat" w:hAnsi="GHEA Grapalat" w:cs="Arial Armenian"/>
          <w:b w:val="0"/>
          <w:sz w:val="20"/>
          <w:lang w:val="af-ZA"/>
        </w:rPr>
        <w:t xml:space="preserve">։ </w:t>
      </w:r>
    </w:p>
    <w:p w:rsidR="004067F9" w:rsidRPr="001F288A" w:rsidRDefault="004067F9" w:rsidP="004067F9">
      <w:pPr>
        <w:rPr>
          <w:lang w:val="af-ZA"/>
        </w:rPr>
      </w:pP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3"/>
        <w:gridCol w:w="207"/>
        <w:gridCol w:w="277"/>
        <w:gridCol w:w="90"/>
        <w:gridCol w:w="816"/>
        <w:gridCol w:w="20"/>
        <w:gridCol w:w="146"/>
        <w:gridCol w:w="27"/>
        <w:gridCol w:w="144"/>
        <w:gridCol w:w="549"/>
        <w:gridCol w:w="12"/>
        <w:gridCol w:w="178"/>
        <w:gridCol w:w="628"/>
        <w:gridCol w:w="159"/>
        <w:gridCol w:w="49"/>
        <w:gridCol w:w="415"/>
        <w:gridCol w:w="180"/>
        <w:gridCol w:w="10"/>
        <w:gridCol w:w="168"/>
        <w:gridCol w:w="687"/>
        <w:gridCol w:w="226"/>
        <w:gridCol w:w="167"/>
        <w:gridCol w:w="16"/>
        <w:gridCol w:w="340"/>
        <w:gridCol w:w="175"/>
        <w:gridCol w:w="202"/>
        <w:gridCol w:w="185"/>
        <w:gridCol w:w="150"/>
        <w:gridCol w:w="263"/>
        <w:gridCol w:w="269"/>
        <w:gridCol w:w="31"/>
        <w:gridCol w:w="165"/>
        <w:gridCol w:w="39"/>
        <w:gridCol w:w="309"/>
        <w:gridCol w:w="382"/>
        <w:gridCol w:w="142"/>
        <w:gridCol w:w="31"/>
        <w:gridCol w:w="184"/>
        <w:gridCol w:w="243"/>
        <w:gridCol w:w="31"/>
        <w:gridCol w:w="86"/>
        <w:gridCol w:w="519"/>
        <w:gridCol w:w="89"/>
        <w:gridCol w:w="1071"/>
      </w:tblGrid>
      <w:tr w:rsidR="004067F9" w:rsidRPr="001F288A" w:rsidTr="007D756E">
        <w:trPr>
          <w:trHeight w:val="146"/>
        </w:trPr>
        <w:tc>
          <w:tcPr>
            <w:tcW w:w="10890" w:type="dxa"/>
            <w:gridSpan w:val="44"/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1F288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1F288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1F288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067F9" w:rsidRPr="001F288A" w:rsidTr="007D756E">
        <w:trPr>
          <w:trHeight w:val="110"/>
        </w:trPr>
        <w:tc>
          <w:tcPr>
            <w:tcW w:w="1020" w:type="dxa"/>
            <w:gridSpan w:val="2"/>
            <w:vMerge w:val="restart"/>
            <w:shd w:val="clear" w:color="auto" w:fill="auto"/>
            <w:vAlign w:val="center"/>
          </w:tcPr>
          <w:p w:rsidR="004067F9" w:rsidRPr="001F288A" w:rsidRDefault="004067F9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76" w:type="dxa"/>
            <w:gridSpan w:val="6"/>
            <w:vMerge w:val="restart"/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3" w:type="dxa"/>
            <w:gridSpan w:val="2"/>
            <w:vMerge w:val="restart"/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21" w:type="dxa"/>
            <w:gridSpan w:val="7"/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89" w:type="dxa"/>
            <w:gridSpan w:val="12"/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795" w:type="dxa"/>
            <w:gridSpan w:val="10"/>
            <w:vMerge w:val="restart"/>
            <w:shd w:val="clear" w:color="auto" w:fill="auto"/>
            <w:vAlign w:val="center"/>
          </w:tcPr>
          <w:p w:rsidR="004067F9" w:rsidRPr="001F288A" w:rsidRDefault="004067F9" w:rsidP="00FF0B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96" w:type="dxa"/>
            <w:gridSpan w:val="5"/>
            <w:vMerge w:val="restart"/>
            <w:shd w:val="clear" w:color="auto" w:fill="auto"/>
            <w:vAlign w:val="center"/>
          </w:tcPr>
          <w:p w:rsidR="004067F9" w:rsidRPr="001F288A" w:rsidRDefault="004067F9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067F9" w:rsidRPr="001F288A" w:rsidTr="007D756E">
        <w:trPr>
          <w:trHeight w:val="175"/>
        </w:trPr>
        <w:tc>
          <w:tcPr>
            <w:tcW w:w="1020" w:type="dxa"/>
            <w:gridSpan w:val="2"/>
            <w:vMerge/>
            <w:shd w:val="clear" w:color="auto" w:fill="auto"/>
            <w:vAlign w:val="center"/>
          </w:tcPr>
          <w:p w:rsidR="004067F9" w:rsidRPr="001F288A" w:rsidRDefault="004067F9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gridSpan w:val="6"/>
            <w:vMerge/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03" w:type="dxa"/>
            <w:gridSpan w:val="4"/>
            <w:vMerge w:val="restart"/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9" w:type="dxa"/>
            <w:gridSpan w:val="12"/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95" w:type="dxa"/>
            <w:gridSpan w:val="10"/>
            <w:vMerge/>
            <w:shd w:val="clear" w:color="auto" w:fill="auto"/>
          </w:tcPr>
          <w:p w:rsidR="004067F9" w:rsidRPr="001F288A" w:rsidRDefault="004067F9" w:rsidP="00FF0B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</w:tcPr>
          <w:p w:rsidR="004067F9" w:rsidRPr="001F288A" w:rsidRDefault="004067F9" w:rsidP="00FF0B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067F9" w:rsidRPr="001F288A" w:rsidTr="007D756E">
        <w:trPr>
          <w:trHeight w:val="275"/>
        </w:trPr>
        <w:tc>
          <w:tcPr>
            <w:tcW w:w="10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7F9" w:rsidRPr="001F288A" w:rsidRDefault="004067F9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7F9" w:rsidRPr="001F288A" w:rsidRDefault="004067F9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9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4067F9" w:rsidRPr="001F288A" w:rsidRDefault="004067F9" w:rsidP="00FF0B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4067F9" w:rsidRPr="001F288A" w:rsidRDefault="004067F9" w:rsidP="00FF0B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1EF5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01EF5" w:rsidRPr="001F288A" w:rsidRDefault="00501EF5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EF5" w:rsidRPr="00354B22" w:rsidRDefault="00501EF5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EF5" w:rsidRPr="00D93853" w:rsidRDefault="00501EF5" w:rsidP="00FF0BE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1EF5" w:rsidRPr="001F288A" w:rsidRDefault="007D756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5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1EF5" w:rsidRPr="001F288A" w:rsidRDefault="007D756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5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1EF5" w:rsidRPr="001F288A" w:rsidRDefault="007D756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0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1EF5" w:rsidRPr="001F288A" w:rsidRDefault="007D756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0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EF5" w:rsidRPr="00501EF5" w:rsidRDefault="00501EF5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րոշ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մ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տ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թվ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առն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տահոտ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որբոս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՝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5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տաղամագնիս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առնուրդները՝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,0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ոխ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՝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յութ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.55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ոսնձանյութ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ությունը՝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նվազ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8,0%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80-2007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EF5" w:rsidRPr="00501EF5" w:rsidRDefault="00501EF5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րոշ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մ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տ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թվ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առն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տահոտ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որբոս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՝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5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տաղամագնիս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առնուրդները՝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,0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ոխ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՝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յութ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.55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ոսնձանյութ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ությունը՝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նվազ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8,0%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80-2007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01EF5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01EF5" w:rsidRPr="001F288A" w:rsidRDefault="00501EF5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EF5" w:rsidRPr="00354B22" w:rsidRDefault="00501EF5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թարմ միս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EF5" w:rsidRPr="00D93853" w:rsidRDefault="00501EF5" w:rsidP="00FF0BE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1EF5" w:rsidRPr="001F288A" w:rsidRDefault="007D756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1EF5" w:rsidRPr="001F288A" w:rsidRDefault="007D756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0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1EF5" w:rsidRPr="001F288A" w:rsidRDefault="007D756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8430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1EF5" w:rsidRPr="001F288A" w:rsidRDefault="007D756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8430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EF5" w:rsidRPr="00501EF5" w:rsidRDefault="00501EF5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Arial LatArm" w:hAnsi="Arial LatArm"/>
                <w:sz w:val="10"/>
                <w:szCs w:val="10"/>
              </w:rPr>
              <w:t>Â³ñÙ ÙÇë ï³í³ñÇ, ÷³÷áõÏ ÙÇë 20-30% áëÏáñ</w:t>
            </w:r>
            <w:r w:rsidRPr="00501EF5">
              <w:rPr>
                <w:rFonts w:ascii="Sylfaen" w:hAnsi="Sylfaen" w:cs="Sylfaen"/>
                <w:sz w:val="10"/>
                <w:szCs w:val="10"/>
              </w:rPr>
              <w:t>ով</w:t>
            </w:r>
            <w:r w:rsidRPr="00501EF5">
              <w:rPr>
                <w:rFonts w:ascii="Arial LatArm" w:hAnsi="Arial LatArm"/>
                <w:sz w:val="10"/>
                <w:szCs w:val="10"/>
              </w:rPr>
              <w:t>, ½³ñ·³ó³Í ÙÏ³ÝÝ»ñáí, å³Ñí³Í 0ûC -Çó ÙÇÝã¨ 4ûC ç»ñÙ³ëïÇ×³ÝÇ å³ÛÙ³ÝÝ»ñáõÙ` 6 Å-Çó áã ³í»ÉÇ, I å³ñ³ñïáõÃÛ³Ý, ÙëÇ Ù³Ï»ñ»ëÁ ãå»ïù ¿ ÉÇÝÇ ËáÝ³í, áëÏáñÇ ¨ ÙëÇ Ñ³ñ³µ»ñ³ÏóáõÃÛáõÝÁ` Ñ³Ù³å³ï³ëË³Ý³µ³ñ 0 % ¨ 100 %: ²Ýíï³Ý·áõÃÛáõÝÁ ¨ Ù³ÏÝßáõÙÁ` Áëï ÐÐ Ï³é³í³ñáõÃÛ³Ý 2006Ã. ÑáÏï»Ùµ»ñÇ 19-Ç N 1560-Ü áñáßÙ³Ùµ Ñ³ëï³ïí³Í «ØëÇ ¨ Ùë³ÙÃ»ñùÇ ï»ËÝÇÏ³Ï³Ý Ï³ÝáÝ³Ï³ñ·Ç» ¨ §êÝÝ¹³ÙÃ»ñùÇ ³Ýíï³Ý·áõÃÛ³Ý Ù³ëÇÝ¦ ÐÐ ûñ»ÝùÇ 8-ñ¹ Ñá¹í³ÍÇ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EF5" w:rsidRPr="00501EF5" w:rsidRDefault="00501EF5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Arial LatArm" w:hAnsi="Arial LatArm"/>
                <w:sz w:val="10"/>
                <w:szCs w:val="10"/>
              </w:rPr>
              <w:t>Â³ñÙ ÙÇë ï³í³ñÇ, ÷³÷áõÏ ÙÇë 20-30% áëÏáñ</w:t>
            </w:r>
            <w:r w:rsidRPr="00501EF5">
              <w:rPr>
                <w:rFonts w:ascii="Sylfaen" w:hAnsi="Sylfaen" w:cs="Sylfaen"/>
                <w:sz w:val="10"/>
                <w:szCs w:val="10"/>
              </w:rPr>
              <w:t>ով</w:t>
            </w:r>
            <w:r w:rsidRPr="00501EF5">
              <w:rPr>
                <w:rFonts w:ascii="Arial LatArm" w:hAnsi="Arial LatArm"/>
                <w:sz w:val="10"/>
                <w:szCs w:val="10"/>
              </w:rPr>
              <w:t>, ½³ñ·³ó³Í ÙÏ³ÝÝ»ñáí, å³Ñí³Í 0ûC -Çó ÙÇÝã¨ 4ûC ç»ñÙ³ëïÇ×³ÝÇ å³ÛÙ³ÝÝ»ñáõÙ` 6 Å-Çó áã ³í»ÉÇ, I å³ñ³ñïáõÃÛ³Ý, ÙëÇ Ù³Ï»ñ»ëÁ ãå»ïù ¿ ÉÇÝÇ ËáÝ³í, áëÏáñÇ ¨ ÙëÇ Ñ³ñ³µ»ñ³ÏóáõÃÛáõÝÁ` Ñ³Ù³å³ï³ëË³Ý³µ³ñ 0 % ¨ 100 %: ²Ýíï³Ý·áõÃÛáõÝÁ ¨ Ù³ÏÝßáõÙÁ` Áëï ÐÐ Ï³é³í³ñáõÃÛ³Ý 2006Ã. ÑáÏï»Ùµ»ñÇ 19-Ç N 1560-Ü áñáßÙ³Ùµ Ñ³ëï³ïí³Í «ØëÇ ¨ Ùë³ÙÃ»ñùÇ ï»ËÝÇÏ³Ï³Ý Ï³ÝáÝ³Ï³ñ·Ç» ¨ §êÝÝ¹³ÙÃ»ñùÇ ³Ýíï³Ý·áõÃÛ³Ý Ù³ëÇÝ¦ ÐÐ ûñ»ÝùÇ 8-ñ¹ Ñá¹í³ÍÇ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վի կրծքամիս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D93853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032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032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Arial LatArm" w:hAnsi="Arial LatArm"/>
                <w:sz w:val="10"/>
                <w:szCs w:val="10"/>
              </w:rPr>
              <w:t>³é³Ýó ÷áñáïÇùÇ, Ù³ùáõñ, ³ñÛáõÝ³½ñÏí³Í, ³é³Ýó ÏáÕÙÝ³ÏÇ Ñáï»ñÇ, ÷³Ã»Ã³íáñí³Í åáÉÇ¿ÃÇÉ»Ý³ÛÇÝ Ã³Õ³ÝÃÝ»ñáí</w:t>
            </w:r>
            <w:r w:rsidRPr="00501EF5">
              <w:rPr>
                <w:rFonts w:ascii="Tahoma" w:hAnsi="Tahoma" w:cs="Tahoma"/>
                <w:sz w:val="10"/>
                <w:szCs w:val="10"/>
              </w:rPr>
              <w:t>։</w:t>
            </w:r>
            <w:r w:rsidRPr="00501EF5">
              <w:rPr>
                <w:rFonts w:ascii="Arial LatArm" w:hAnsi="Arial LatArm" w:cs="Arial LatArm"/>
                <w:sz w:val="10"/>
                <w:szCs w:val="10"/>
              </w:rPr>
              <w:t xml:space="preserve"> ²Ýíï³Ý·áõÃÛáõÝÁ ¨ Ù³ÏÝßáõÙÁ` Áëï ÐÐ Ï³é³í³ñáõÃÛ³Ý 2006Ã. ÑáÏï»Ùµ»ñÇ 19-Ç N 1560-Ü áñáßÙ³Ùµ Ñ³ëï³ïí³Í “ØëÇ ¨ Ùë³ÙÃ»ñù</w:t>
            </w:r>
            <w:r w:rsidRPr="00501EF5">
              <w:rPr>
                <w:rFonts w:ascii="Arial LatArm" w:hAnsi="Arial LatArm"/>
                <w:sz w:val="10"/>
                <w:szCs w:val="10"/>
              </w:rPr>
              <w:t>Ç ï»ËÝÇÏ³Ï³Ý Ï³ÝáÝ³Ï³ñ·Ç” ¨ “êÝÝ¹³ÙÃ»ñùÇ ³Ýíï³Ý·áõÃÛ³Ý Ù³ëÇÝ” ÐÐ ûñ»ÝùÇ 8-ñ¹ Ñá¹í³ÍÇ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Arial LatArm" w:hAnsi="Arial LatArm"/>
                <w:sz w:val="10"/>
                <w:szCs w:val="10"/>
              </w:rPr>
              <w:t>³é³Ýó ÷áñáïÇùÇ, Ù³ùáõñ, ³ñÛáõÝ³½ñÏí³Í, ³é³Ýó ÏáÕÙÝ³ÏÇ Ñáï»ñÇ, ÷³Ã»Ã³íáñí³Í åáÉÇ¿ÃÇÉ»Ý³ÛÇÝ Ã³Õ³ÝÃÝ»ñáí</w:t>
            </w:r>
            <w:r w:rsidRPr="00501EF5">
              <w:rPr>
                <w:rFonts w:ascii="Tahoma" w:hAnsi="Tahoma" w:cs="Tahoma"/>
                <w:sz w:val="10"/>
                <w:szCs w:val="10"/>
              </w:rPr>
              <w:t>։</w:t>
            </w:r>
            <w:r w:rsidRPr="00501EF5">
              <w:rPr>
                <w:rFonts w:ascii="Arial LatArm" w:hAnsi="Arial LatArm" w:cs="Arial LatArm"/>
                <w:sz w:val="10"/>
                <w:szCs w:val="10"/>
              </w:rPr>
              <w:t xml:space="preserve"> ²Ýíï³Ý·áõÃÛáõÝÁ ¨ Ù³ÏÝßáõÙÁ` Áëï ÐÐ Ï³é³í³ñáõÃÛ³Ý 2006Ã. ÑáÏï»Ùµ»ñÇ 19-Ç N 1560-Ü áñáßÙ³Ùµ Ñ³ëï³ïí³Í “ØëÇ ¨ Ùë³ÙÃ»ñù</w:t>
            </w:r>
            <w:r w:rsidRPr="00501EF5">
              <w:rPr>
                <w:rFonts w:ascii="Arial LatArm" w:hAnsi="Arial LatArm"/>
                <w:sz w:val="10"/>
                <w:szCs w:val="10"/>
              </w:rPr>
              <w:t>Ç ï»ËÝÇÏ³Ï³Ý Ï³ÝáÝ³Ï³ñ·Ç” ¨ “êÝÝ¹³ÙÃ»ñùÇ ³Ýíï³Ý·áõÃÛ³Ý Ù³ëÇÝ” ÐÐ ûñ»ÝùÇ 8-ñ¹ Ñá¹í³ÍÇ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D93853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8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8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102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102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նի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ն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ղաջր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ղ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ծ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և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չք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46 %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0%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նի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ն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ղաջր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ղ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ծ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և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չք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46 %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0%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ահածոյացված միս տեղական արտադրության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D93853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8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120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120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Arial"/>
                <w:sz w:val="10"/>
                <w:szCs w:val="10"/>
              </w:rPr>
              <w:t>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Arial"/>
                <w:sz w:val="10"/>
                <w:szCs w:val="10"/>
              </w:rPr>
              <w:t>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D93853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9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9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12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12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որու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ղց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մ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տ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նչպե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իճակ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յնպե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ուծույթ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)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Շաքա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ուծույթ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ետք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ի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փանց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լուծ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ստված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առնու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խարոզ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99,75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յութ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շ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)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0,14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ֆեռոխառնու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0,0003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տակարար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0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.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.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Սպիտա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որու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ղց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մ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տ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նչպե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իճակ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յնպե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ուծույթ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)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Շաքա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ուծույթ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ետք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ի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փանց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լուծ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ստված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առնու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խարոզ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99,75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յութ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շ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)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0,14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ֆեռոխառնու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0,0003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տակարար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0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.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.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D93853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45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45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352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352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տացր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շաքա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26</w:t>
            </w:r>
            <w:proofErr w:type="gramStart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5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խարոզ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3,5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յութ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28,5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48 0 T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տակարար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0 %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տացր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շաքա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26</w:t>
            </w:r>
            <w:proofErr w:type="gramStart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5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խարոզ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3,5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յութ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28,5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48 0 T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տակարար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0 %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Պաքսիմատ 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D93853" w:rsidRDefault="005A74FE" w:rsidP="00FF0BED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3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3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Sylfaen" w:hAnsi="Sylfaen"/>
                <w:sz w:val="10"/>
                <w:szCs w:val="10"/>
              </w:rPr>
              <w:t xml:space="preserve">Չափածրարված,գործարանային փաթեթավորմամբ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Sylfaen" w:hAnsi="Sylfaen"/>
                <w:sz w:val="10"/>
                <w:szCs w:val="10"/>
              </w:rPr>
              <w:t xml:space="preserve">Չափածրարված,գործարանային փաթեթավորմամբ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ի ձեթ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D93853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Լ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6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6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088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088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տրաս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գիպտա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երմ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ուծամզ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ճզմ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ղանակ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տազերծված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տրաս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գիպտա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երմ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ուծամզ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ճզմ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ղանակ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տազերծված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Անալի սերուցքային կարագ նոր զելանդական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D93853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4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4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830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830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երուցք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71,5-82,5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իճակ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րոտեի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րունակ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,7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ծխաջ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,7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74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կա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-25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-25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ործարան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ներով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երուցք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71,5-82,5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իճակ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րոտեի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րունակ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,7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ծխաջ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,7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74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կա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-25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-25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ործարան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ներով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Բնական հյութ 1լ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D93853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8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8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394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394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րգահյութ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տրաս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րգե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նե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ղամս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շաքա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շար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վելում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ք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րզ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ստված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</w:t>
            </w:r>
            <w:proofErr w:type="gramStart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2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%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րզ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0,8%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9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իս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6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ի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44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յութեր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յութամթերքներ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»,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րգահյութ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տրաս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րգե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նե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ղամս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շաքա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շար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վելում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ք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րզ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ստված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</w:t>
            </w:r>
            <w:proofErr w:type="gramStart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2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%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րզ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0,8%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9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իս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6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ի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44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յութեր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յութամթերքներ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»,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Ռագմակ 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D93853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Բանկա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4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4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944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944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ջ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պակե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տաղյ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ա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  <w:vertAlign w:val="superscript"/>
              </w:rPr>
              <w:t>3</w:t>
            </w:r>
            <w:r w:rsidRPr="00501EF5">
              <w:rPr>
                <w:rFonts w:ascii="Courier New" w:hAnsi="Courier New" w:cs="Courier New"/>
                <w:color w:val="000000"/>
                <w:sz w:val="10"/>
                <w:szCs w:val="10"/>
              </w:rPr>
              <w:t> 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ող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ջ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պակե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տաղյ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ա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  <w:vertAlign w:val="superscript"/>
              </w:rPr>
              <w:t>3</w:t>
            </w:r>
            <w:r w:rsidRPr="00501EF5">
              <w:rPr>
                <w:rFonts w:ascii="Courier New" w:hAnsi="Courier New" w:cs="Courier New"/>
                <w:color w:val="000000"/>
                <w:sz w:val="10"/>
                <w:szCs w:val="10"/>
              </w:rPr>
              <w:t> 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ող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D93853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5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5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42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42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արոնեղ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դրոժ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մո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խ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ակ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A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ն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), Б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փու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պակեն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), B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թխ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)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ման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արոնեղ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դրոժ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մո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խ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ակ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A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ն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), Б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փու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պակեն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), B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թխ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լյու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)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ման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D93853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5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5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96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96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շ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կոտր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այնություն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ժանվ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իպ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իպ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3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5%։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. 2007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‚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"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.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շ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կոտր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այնություն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ժանվ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իպ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իպ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3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5%։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. 2007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‚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"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.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 մանր աղ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6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96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երակ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յոդ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39-2005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վան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2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մի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երակ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յոդ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39-2005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վան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2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մի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Լ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32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32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60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60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ստեր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%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16-210T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N 2-III-4,9-01-2003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ստեր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%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16-210T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N 2-III-4,9-01-2003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Տուփ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2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2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88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88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յխաթեյ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շ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րև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ավո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նր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անգամյ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գործ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եյ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ոպրակ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վո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 2</w:t>
            </w:r>
            <w:proofErr w:type="gramStart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5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ներով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ունջ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որա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I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յխաթեյ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շ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րև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ավո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նր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անգամյ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գործ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եյ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ոպրակ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վո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 2</w:t>
            </w:r>
            <w:proofErr w:type="gramStart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5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ներով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ունջ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որա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I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 ջեմ տեղական արտադրության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1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1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355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355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Ջե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րգ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 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Ջե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րգ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 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արտադրության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96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96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664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664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20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65-100 0T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20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65-100 0T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 պղպեղ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70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70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նտի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ովոր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նտի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ովոր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Սպիտակաձավար 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4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4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512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512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proofErr w:type="gramStart"/>
            <w:r w:rsidRPr="00501EF5">
              <w:rPr>
                <w:rFonts w:ascii="Arial LatArm" w:hAnsi="Arial LatArm"/>
                <w:sz w:val="10"/>
                <w:szCs w:val="10"/>
              </w:rPr>
              <w:t>ä³ïñ³ëïí³Í</w:t>
            </w:r>
            <w:proofErr w:type="gramEnd"/>
            <w:r w:rsidRPr="00501EF5">
              <w:rPr>
                <w:rFonts w:ascii="Arial LatArm" w:hAnsi="Arial LatArm"/>
                <w:sz w:val="10"/>
                <w:szCs w:val="10"/>
              </w:rPr>
              <w:t xml:space="preserve"> óáñ»ÝÇó: 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proofErr w:type="gramStart"/>
            <w:r w:rsidRPr="00501EF5">
              <w:rPr>
                <w:rFonts w:ascii="Arial LatArm" w:hAnsi="Arial LatArm"/>
                <w:sz w:val="10"/>
                <w:szCs w:val="10"/>
              </w:rPr>
              <w:t>ä³ïñ³ëïí³Í</w:t>
            </w:r>
            <w:proofErr w:type="gramEnd"/>
            <w:r w:rsidRPr="00501EF5">
              <w:rPr>
                <w:rFonts w:ascii="Arial LatArm" w:hAnsi="Arial LatArm"/>
                <w:sz w:val="10"/>
                <w:szCs w:val="10"/>
              </w:rPr>
              <w:t xml:space="preserve"> óáñ»ÝÇó: 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96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96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664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664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65-1000T</w:t>
            </w:r>
            <w:proofErr w:type="gramStart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: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յուղ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թվայն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65-1000T</w:t>
            </w:r>
            <w:proofErr w:type="gramStart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: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2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մթեր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ությ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1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1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ործարան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0 %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ործարան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0 %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Մարինացված մանր վարունգ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Բանկա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8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8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768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768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Վարունգ մարինացված ,  նետտո քաշը 950 գ. ապակյա տարաներով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Վարունգ մարինացված ,  նետտո քաշը 950 գ. ապակյա տարաներով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Շոկոլադապատ կարամել Գրանդ Քենդի կամ համարժեք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8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8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30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30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Գրանդ Քենդի կամ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համարժեք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2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2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12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12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րամե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ոմա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րգ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ոնդող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ոնդողամրգ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շակարկան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րիլյաժ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րալինե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վելանյութերով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Կախ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նֆետ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4-25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րբաթիթեղ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ղթ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ջ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փաթաթ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ավ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շռածր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ուփ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առ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նիով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Կարամե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թն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ոմա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րգ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ոնդող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ոնդողամրգ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շակարկան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րիլյաժ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րալինե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վելանյութերով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Կախ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նֆետ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4-25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րբաթիթեղ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ղթ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ջ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փաթաթ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ավ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շռածր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ուփ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առ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նիով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Վաֆլե գլանակ շոկոլադապատ Գրանդ Քենդի կամ համարժեք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4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4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624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624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Թռչնի կաթ Գրանդ Քենդի կամ համարժեք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4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4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96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96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Վաֆլի ՙՙԲուրյոնկա՚՚ Գրանդ Քենդի կամ համարժեք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5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5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79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679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Arial LatArm" w:hAnsi="Arial LatArm"/>
                <w:sz w:val="10"/>
                <w:szCs w:val="10"/>
              </w:rPr>
              <w:t xml:space="preserve">ØÇçáõÏáí ¨  ã³÷³Íñ³ñí³Í: ö³Ã»Ã³íáñáõÙÁ` ·áñÍ³ñ³Ý³ÛÇÝ:  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Arial LatArm" w:hAnsi="Arial LatArm"/>
                <w:sz w:val="10"/>
                <w:szCs w:val="10"/>
              </w:rPr>
              <w:t xml:space="preserve">ØÇçáõÏáí ¨  ã³÷³Íñ³ñí³Í: ö³Ã»Ã³íáñáõÙÁ` ·áñÍ³ñ³Ý³ÛÇÝ:  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354B22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կաոյի փոշի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Տուփ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48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48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Arial LatArm" w:hAnsi="Arial LatArm"/>
                <w:sz w:val="10"/>
                <w:szCs w:val="10"/>
              </w:rPr>
              <w:t>âáñ, ·áñÍ³ñ³Ý³ÛÇÝ ÷³Ã»Ã³íáñí³Í 0,1Ï· ÃÕÃ» ïáõ÷»ñáõÙ, ã³÷³Íñ³ñí³Í,ËáÝ³íáõÃÛáõÝÁ` 6,0 %-Çó áã ³í»ÉÇ, pH-Áª 7,1-Çó áã ³í»ÉÇ, ¹Çëå»ñëáõÃÛáõÝÁ` 90,0 %-Çó áã å³Ï³ë: ö³Ã»Ã³íáñáõÙÁ` ·áñÍ³ñ³Ý³ÛÇÝ: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 xml:space="preserve"> 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  <w:r w:rsidRPr="00501EF5">
              <w:rPr>
                <w:rFonts w:ascii="Arial LatArm" w:hAnsi="Arial LatArm"/>
                <w:sz w:val="10"/>
                <w:szCs w:val="10"/>
              </w:rPr>
              <w:t xml:space="preserve"> 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Arial LatArm" w:hAnsi="Arial LatArm"/>
                <w:sz w:val="10"/>
                <w:szCs w:val="10"/>
              </w:rPr>
              <w:t>âáñ, ·áñÍ³ñ³Ý³ÛÇÝ ÷³Ã»Ã³íáñí³Í 0,1Ï· ÃÕÃ» ïáõ÷»ñáõÙ, ã³÷³Íñ³ñí³Í,ËáÝ³íáõÃÛáõÝÁ` 6,0 %-Çó áã ³í»ÉÇ, pH-Áª 7,1-Çó áã ³í»ÉÇ, ¹Çëå»ñëáõÃÛáõÝÁ` 90,0 %-Çó áã å³Ï³ë: ö³Ã»Ã³íáñáõÙÁ` ·áñÍ³ñ³Ý³ÛÇÝ: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 xml:space="preserve"> 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  <w:r w:rsidRPr="00501EF5">
              <w:rPr>
                <w:rFonts w:ascii="Arial LatArm" w:hAnsi="Arial LatArm"/>
                <w:sz w:val="10"/>
                <w:szCs w:val="10"/>
              </w:rPr>
              <w:t xml:space="preserve"> 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C21CAA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Լոխում ՙՙՌահատ՚՚ Գրանդ Քենդի կամ համարժեք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1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1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36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36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2F2C9E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Պեչենի Գրանդ Քենդի կամ համարժեք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60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60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Arial LatArm" w:hAnsi="Arial LatArm"/>
                <w:sz w:val="10"/>
                <w:szCs w:val="10"/>
              </w:rPr>
              <w:t xml:space="preserve"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Arial LatArm" w:hAnsi="Arial LatArm"/>
                <w:sz w:val="10"/>
                <w:szCs w:val="10"/>
              </w:rPr>
              <w:t xml:space="preserve"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արմելադ Գրանդ Քենդի կամ համարժեք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4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4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72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72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Իրիս ՙՙՄու-մու՚՚ Գրանդ Քենդի կամ համարժեք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8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8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872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872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հման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ւթագ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ս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5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5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080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080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ւշ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I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ցրտահ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5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,5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5 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4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4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,5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) 55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,5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5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6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6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6,5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ն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90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ւշ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I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ցրտահ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5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,5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5 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4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4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4,5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) 55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5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,5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5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աձ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6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6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6,5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%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ն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90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ածրար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5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5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51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51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նդկաձավա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I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II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14</w:t>
            </w:r>
            <w:proofErr w:type="gramStart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0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97,5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0 %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դ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Հնդկաձավա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I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II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14</w:t>
            </w:r>
            <w:proofErr w:type="gramStart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0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97,5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70 %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դ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 w:rsidRPr="001F288A"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37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Հավկիթ 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Հատ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72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72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76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76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եղա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իետ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 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վո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իետ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7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եղա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ի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25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ռնարան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յմաններ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12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0 %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11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վակա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եպ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9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ել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» N 143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եղա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իետ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 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ավո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իետ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7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եղա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ի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25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ռնարան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յմաններ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12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տանելի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նացորդ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0 %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11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վակա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եպ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9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վ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ել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» N 143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Ձավար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32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32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տ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եփահ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ղկ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ետագ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տրատ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ին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ղկ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ծայր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ղկ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և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4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ղբ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առնուկ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,3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տրաս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ջ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‚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տ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եփահ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ղկ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ետագ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տրատ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ին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ղկ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ծայր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ղկ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լ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և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4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ղբ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առնուկ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0,3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տրաս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րձ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ջ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որեն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proofErr w:type="gramStart"/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proofErr w:type="gramEnd"/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‚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։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ր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5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5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555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555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տ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ճա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5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50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րկ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տաց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ճա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իկ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5 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50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րկ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7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ւնվա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2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ցահատիկ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րա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դր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երամշակ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հանմ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կայացվ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հանջ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05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05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125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5125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թեր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մա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ունաց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տորաբաժանվ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ետևյա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ջ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ւշ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ք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մբողջ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ք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ողջ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իով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ևավո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վանդություն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ծլ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վյա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ուսաբան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րոշ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և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տ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տ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մ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պետք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ին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յուղատնտես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ատու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պետք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ւնեն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ո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ետք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ին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ի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ի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ի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յ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խրու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ստիճա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խրուն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ստիճ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ետք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ին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երևույթ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մ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րկ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րև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երևույթ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մ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գրկ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-4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րև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կայությու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ակոթ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շ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0.8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0.3- 0.4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Ճաք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ր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խա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5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3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ր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խա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ճաք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խ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յուղատնտես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ատու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րտահ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շոգեհ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ջու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ղնված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րմրած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շան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կայությու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շահ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ակոթ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կայությու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թեր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մա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ունաց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ժամկետ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տորաբաժանվ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ետևյա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ջ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ւշ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ք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մբողջ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ք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ողջ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իով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ևավո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վանդություն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ծլ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վյա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ուսաբան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նորոշ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ձև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տ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ողմ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տ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մ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պետք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ին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յուղատնտես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ատու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պետք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ւնեն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ո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ետք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ին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ի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ի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ի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յ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խրու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ստիճա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խրուն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ստիճա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ետք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ինե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նչ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երևույթ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մ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րկ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պիտա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րև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երևույթ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մ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գրկո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-4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րև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կայությու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ակոթ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կար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ք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շ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0.8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աղահ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0.3- 0.4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Ճաք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ր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խա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զանգված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` 5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3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ր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խա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ճաք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խ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յուղատնտես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ատու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ցրտահ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շոգեհար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ջու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ղնված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րմրած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շան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կայությու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շահ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լուխ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ակոթ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ղամբ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կայությու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փաթեթավոր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lastRenderedPageBreak/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lastRenderedPageBreak/>
              <w:t>41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սոխ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6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26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04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04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ծ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իսակծ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ղց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նտի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րամագիծ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Օ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7166-86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‚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բանջարեղ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ծ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իսակծու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ղց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նտի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րամագիծ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ակաս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Օ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7166-86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‚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բանջարեղ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85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85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եք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մասեռ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ք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(14,0-17,0) %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եք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մասեռ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ք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նավ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(14,0-17,0) %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,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լո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ռ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13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213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ացր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եղև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ղ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ացր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եղև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ղ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գույ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N 2-III-4.9-01-2010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գիեն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ատիվ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Բազուկ 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5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5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ք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մատապտուղ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մբողջ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վանդություն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կեղտո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ճաք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br/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ուցվածք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ջուկ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յութա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ու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րմի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անգ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մատապտուղ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ս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մենամե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այ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րամագծ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) 5-14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շեղումն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շ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սե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խա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ր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նդհան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մատապտուղներ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պ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ղ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նդհան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%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տա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ք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մատապտուղն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մբողջ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իվանդություն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ո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կեղտո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ռան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ճաք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br/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երք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ուցվածք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իջուկ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յութա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ու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րմի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երանգ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մատապտուղ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սեր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մենամե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այ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րամագծ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) 5-14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ույլատրվու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է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շեղումն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շ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չափսեր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եխա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նասվածքներով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3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խորությ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նդհան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5%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ց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: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րմատապտուղներ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պ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ղ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չ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վել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նդհանու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քան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1%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0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0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40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ովար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նտի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ովար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նտի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։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կնշում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ռավար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006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.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դեկտեմբ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1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1913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որոշմամբ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աստատված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տուղ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բանջարեղեն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խնիկակ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ակարգ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8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>: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4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4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06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06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ոլ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գործ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,9-01-2003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Լոլիկ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գործ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,9-01-2003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4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34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06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306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արուն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գործ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,9-01-2003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Վարունգ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թարմ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գտագործմ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,9-01-2003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F17508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Խառը կանաչի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ապ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6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46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15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623F6C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15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,9-01-2003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աչ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արբեր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տեսակ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,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ունը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`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ըստ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N 2-III-4,9-01-2003 (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Ռ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Պ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2,3,2-1078-01)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անիտարահամաճարակայ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կանոնն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նորմեր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և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«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Սննդամթեր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անվտանգությա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մասին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»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Հ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օրենքի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9-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րդ</w:t>
            </w:r>
            <w:r w:rsidRPr="00501EF5">
              <w:rPr>
                <w:rFonts w:ascii="GHEA Grapalat" w:hAnsi="GHEA Grapalat"/>
                <w:color w:val="000000"/>
                <w:sz w:val="10"/>
                <w:szCs w:val="10"/>
              </w:rPr>
              <w:t xml:space="preserve"> </w:t>
            </w:r>
            <w:r w:rsidRPr="00501EF5">
              <w:rPr>
                <w:rFonts w:ascii="GHEA Grapalat" w:hAnsi="GHEA Grapalat" w:cs="Sylfaen"/>
                <w:color w:val="000000"/>
                <w:sz w:val="10"/>
                <w:szCs w:val="10"/>
              </w:rPr>
              <w:t>հոդվածի</w:t>
            </w:r>
          </w:p>
        </w:tc>
      </w:tr>
      <w:tr w:rsidR="005A74FE" w:rsidRPr="001F288A" w:rsidTr="007D756E">
        <w:trPr>
          <w:trHeight w:val="40"/>
        </w:trPr>
        <w:tc>
          <w:tcPr>
            <w:tcW w:w="1020" w:type="dxa"/>
            <w:gridSpan w:val="2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bCs/>
                <w:szCs w:val="22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Աղացած կարմիր քաղցր պղպեղ</w:t>
            </w: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6</w:t>
            </w:r>
          </w:p>
        </w:tc>
        <w:tc>
          <w:tcPr>
            <w:tcW w:w="125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7400</w:t>
            </w:r>
          </w:p>
        </w:tc>
        <w:tc>
          <w:tcPr>
            <w:tcW w:w="133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74FE" w:rsidRPr="001F288A" w:rsidRDefault="005A74FE" w:rsidP="00FF0BED">
            <w:pPr>
              <w:jc w:val="right"/>
              <w:rPr>
                <w:rFonts w:ascii="GHEA Grapalat" w:hAnsi="GHEA Grapalat"/>
                <w:szCs w:val="22"/>
              </w:rPr>
            </w:pPr>
            <w:r>
              <w:rPr>
                <w:rFonts w:ascii="GHEA Grapalat" w:hAnsi="GHEA Grapalat"/>
                <w:szCs w:val="22"/>
              </w:rPr>
              <w:t>17400</w:t>
            </w:r>
          </w:p>
        </w:tc>
        <w:tc>
          <w:tcPr>
            <w:tcW w:w="17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Arial"/>
                <w:sz w:val="10"/>
                <w:szCs w:val="10"/>
              </w:rPr>
              <w:t>համեմունք աղացած, խոնավության զանգվածա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յին մասը` 10%-ից ոչ ավելի, մոխրի առկայությունը` 9%-ից ոչ ավել, փաթեթավորումը` չա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փա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ծրարված 0,015 կգ-ից մինչև 5 կգ զանգվածներով, թղթե կամ ստվարաթղթե կամ պոլիէթի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լե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նա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յին տոպրակներում, ԳՕՍՏ 29053-91։ Անվտան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գությունը և մակնշումը՝ N 2-III-4.9-01-2010 հիգիենիկ նորմատիվների և “Սննդա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մթերքի անվտանգության մասին” ՀՀ օրենքի 8-րդ հոդվածի:</w:t>
            </w:r>
          </w:p>
        </w:tc>
        <w:tc>
          <w:tcPr>
            <w:tcW w:w="17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501EF5" w:rsidRDefault="005A74FE" w:rsidP="00FF0BED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0"/>
                <w:szCs w:val="10"/>
              </w:rPr>
            </w:pPr>
            <w:r w:rsidRPr="00501EF5">
              <w:rPr>
                <w:rFonts w:ascii="GHEA Grapalat" w:hAnsi="GHEA Grapalat" w:cs="Arial"/>
                <w:sz w:val="10"/>
                <w:szCs w:val="10"/>
              </w:rPr>
              <w:t>համեմունք աղացած, խոնավության զանգվածա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յին մասը` 10%-ից ոչ ավելի, մոխրի առկայությունը` 9%-ից ոչ ավել, փաթեթավորումը` չա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փա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ծրարված 0,015 կգ-ից մինչև 5 կգ զանգվածներով, թղթե կամ ստվարաթղթե կամ պոլիէթի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լե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նա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յին տոպրակներում, ԳՕՍՏ 29053-91։ Անվտան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գությունը և մակնշումը՝ N 2-III-4.9-01-2010 հիգիենիկ նորմատիվների և “Սննդա</w:t>
            </w:r>
            <w:r w:rsidRPr="00501EF5">
              <w:rPr>
                <w:rFonts w:ascii="GHEA Grapalat" w:hAnsi="GHEA Grapalat" w:cs="Arial"/>
                <w:sz w:val="10"/>
                <w:szCs w:val="10"/>
              </w:rPr>
              <w:softHyphen/>
              <w:t>մթերքի անվտանգության մասին” ՀՀ օրենքի 8-րդ հոդվածի:</w:t>
            </w:r>
          </w:p>
        </w:tc>
      </w:tr>
      <w:tr w:rsidR="005A74FE" w:rsidRPr="001F288A" w:rsidTr="007D756E">
        <w:trPr>
          <w:trHeight w:val="169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74FE" w:rsidRPr="001F288A" w:rsidTr="007D756E">
        <w:trPr>
          <w:trHeight w:val="137"/>
        </w:trPr>
        <w:tc>
          <w:tcPr>
            <w:tcW w:w="41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Գնման առարկան ընգրկված է ՇՀ ցանկում</w:t>
            </w:r>
          </w:p>
        </w:tc>
      </w:tr>
      <w:tr w:rsidR="005A74FE" w:rsidRPr="001F288A" w:rsidTr="007D756E">
        <w:trPr>
          <w:trHeight w:val="196"/>
        </w:trPr>
        <w:tc>
          <w:tcPr>
            <w:tcW w:w="108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74FE" w:rsidRPr="001F288A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1F288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5A74FE" w:rsidRPr="001F288A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0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5A74FE" w:rsidRPr="001F288A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0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մայնքի բյուջե</w:t>
            </w:r>
          </w:p>
        </w:tc>
        <w:tc>
          <w:tcPr>
            <w:tcW w:w="2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5A74FE" w:rsidRPr="001F288A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74FE" w:rsidRPr="001F288A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9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Mariam" w:hAnsi="GHEA Mariam" w:cs="Arial LatArm"/>
              </w:rPr>
              <w:t>22</w:t>
            </w:r>
            <w:r w:rsidRPr="001F288A">
              <w:rPr>
                <w:rFonts w:ascii="GHEA Mariam" w:hAnsi="GHEA Mariam" w:cs="Arial LatArm"/>
              </w:rPr>
              <w:t>.02.</w:t>
            </w:r>
            <w:r w:rsidRPr="001F288A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1F288A">
              <w:rPr>
                <w:rFonts w:ascii="GHEA Mariam" w:hAnsi="GHEA Mariam" w:cs="Arial LatArm"/>
              </w:rPr>
              <w:t>2016</w:t>
            </w:r>
            <w:r w:rsidRPr="001F288A">
              <w:rPr>
                <w:rFonts w:ascii="GHEA Mariam" w:hAnsi="GHEA Mariam" w:cs="Sylfaen"/>
              </w:rPr>
              <w:t>թ</w:t>
            </w:r>
          </w:p>
        </w:tc>
      </w:tr>
      <w:tr w:rsidR="005A74FE" w:rsidRPr="001F288A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pStyle w:val="BodyTextIndent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Փոփոխություններ չի կատարվել</w:t>
            </w:r>
          </w:p>
        </w:tc>
      </w:tr>
      <w:tr w:rsidR="005A74FE" w:rsidRPr="001F288A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4" w:type="dxa"/>
            <w:gridSpan w:val="2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41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74FE" w:rsidRPr="001F288A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4" w:type="dxa"/>
            <w:gridSpan w:val="2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74FE" w:rsidRPr="001F288A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74FE" w:rsidRPr="001F288A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5A74FE" w:rsidRPr="001F288A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արցումներ չեն ստացվել</w:t>
            </w:r>
          </w:p>
        </w:tc>
        <w:tc>
          <w:tcPr>
            <w:tcW w:w="22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74FE" w:rsidRPr="001F288A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8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74FE" w:rsidRPr="001F288A" w:rsidTr="007D756E">
        <w:trPr>
          <w:trHeight w:val="54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74FE" w:rsidRPr="001F288A" w:rsidTr="007D756E">
        <w:trPr>
          <w:trHeight w:val="40"/>
        </w:trPr>
        <w:tc>
          <w:tcPr>
            <w:tcW w:w="1387" w:type="dxa"/>
            <w:gridSpan w:val="4"/>
            <w:vMerge w:val="restart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892" w:type="dxa"/>
            <w:gridSpan w:val="8"/>
            <w:vMerge w:val="restart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11" w:type="dxa"/>
            <w:gridSpan w:val="32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A74FE" w:rsidRPr="001F288A" w:rsidTr="007D756E">
        <w:trPr>
          <w:trHeight w:val="213"/>
        </w:trPr>
        <w:tc>
          <w:tcPr>
            <w:tcW w:w="1387" w:type="dxa"/>
            <w:gridSpan w:val="4"/>
            <w:vMerge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8"/>
            <w:vMerge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11" w:type="dxa"/>
            <w:gridSpan w:val="32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5A74FE" w:rsidRPr="001F288A" w:rsidTr="007D756E">
        <w:trPr>
          <w:trHeight w:val="137"/>
        </w:trPr>
        <w:tc>
          <w:tcPr>
            <w:tcW w:w="1387" w:type="dxa"/>
            <w:gridSpan w:val="4"/>
            <w:vMerge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8"/>
            <w:vMerge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A74FE" w:rsidRPr="001F288A" w:rsidTr="007D756E">
        <w:trPr>
          <w:trHeight w:val="137"/>
        </w:trPr>
        <w:tc>
          <w:tcPr>
            <w:tcW w:w="13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F288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9503" w:type="dxa"/>
            <w:gridSpan w:val="40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bookmarkStart w:id="0" w:name="OLE_LINK3"/>
            <w:bookmarkStart w:id="1" w:name="OLE_LINK4"/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bookmarkEnd w:id="0"/>
            <w:bookmarkEnd w:id="1"/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A155D"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</w:t>
            </w:r>
          </w:p>
        </w:tc>
        <w:tc>
          <w:tcPr>
            <w:tcW w:w="9503" w:type="dxa"/>
            <w:gridSpan w:val="40"/>
            <w:shd w:val="clear" w:color="auto" w:fill="auto"/>
          </w:tcPr>
          <w:p w:rsidR="005A74FE" w:rsidRPr="00DA155D" w:rsidRDefault="005A74FE" w:rsidP="00FF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30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30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30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30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</w:t>
            </w:r>
          </w:p>
        </w:tc>
        <w:tc>
          <w:tcPr>
            <w:tcW w:w="9503" w:type="dxa"/>
            <w:gridSpan w:val="40"/>
            <w:shd w:val="clear" w:color="auto" w:fill="auto"/>
          </w:tcPr>
          <w:p w:rsidR="005A74FE" w:rsidRPr="00DA155D" w:rsidRDefault="005A74FE" w:rsidP="00FF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32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32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r w:rsidRPr="001F288A"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r w:rsidRPr="001F288A"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32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32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4</w:t>
            </w:r>
          </w:p>
        </w:tc>
        <w:tc>
          <w:tcPr>
            <w:tcW w:w="9503" w:type="dxa"/>
            <w:gridSpan w:val="40"/>
            <w:shd w:val="clear" w:color="auto" w:fill="auto"/>
          </w:tcPr>
          <w:p w:rsidR="005A74FE" w:rsidRPr="00DA155D" w:rsidRDefault="005A74FE" w:rsidP="00FF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16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16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16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16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5</w:t>
            </w:r>
          </w:p>
        </w:tc>
        <w:tc>
          <w:tcPr>
            <w:tcW w:w="9503" w:type="dxa"/>
            <w:gridSpan w:val="40"/>
            <w:shd w:val="clear" w:color="auto" w:fill="auto"/>
          </w:tcPr>
          <w:p w:rsidR="005A74FE" w:rsidRPr="00DA155D" w:rsidRDefault="005A74FE" w:rsidP="00FF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4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4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4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4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6</w:t>
            </w:r>
          </w:p>
        </w:tc>
        <w:tc>
          <w:tcPr>
            <w:tcW w:w="9503" w:type="dxa"/>
            <w:gridSpan w:val="40"/>
            <w:shd w:val="clear" w:color="auto" w:fill="auto"/>
          </w:tcPr>
          <w:p w:rsidR="005A74FE" w:rsidRPr="00DA155D" w:rsidRDefault="005A74FE" w:rsidP="00FF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2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2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2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2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7</w:t>
            </w:r>
          </w:p>
        </w:tc>
        <w:tc>
          <w:tcPr>
            <w:tcW w:w="9503" w:type="dxa"/>
            <w:gridSpan w:val="40"/>
            <w:shd w:val="clear" w:color="auto" w:fill="auto"/>
          </w:tcPr>
          <w:p w:rsidR="005A74FE" w:rsidRPr="00DA155D" w:rsidRDefault="005A74FE" w:rsidP="00FF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52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52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52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52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8</w:t>
            </w:r>
          </w:p>
        </w:tc>
        <w:tc>
          <w:tcPr>
            <w:tcW w:w="9503" w:type="dxa"/>
            <w:gridSpan w:val="40"/>
            <w:shd w:val="clear" w:color="auto" w:fill="auto"/>
          </w:tcPr>
          <w:p w:rsidR="005A74FE" w:rsidRPr="00DA155D" w:rsidRDefault="005A74FE" w:rsidP="00FF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9</w:t>
            </w:r>
          </w:p>
        </w:tc>
        <w:tc>
          <w:tcPr>
            <w:tcW w:w="9503" w:type="dxa"/>
            <w:gridSpan w:val="40"/>
            <w:shd w:val="clear" w:color="auto" w:fill="auto"/>
          </w:tcPr>
          <w:p w:rsidR="005A74FE" w:rsidRPr="00DA155D" w:rsidRDefault="005A74FE" w:rsidP="00FF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88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88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88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88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0</w:t>
            </w:r>
          </w:p>
        </w:tc>
        <w:tc>
          <w:tcPr>
            <w:tcW w:w="9503" w:type="dxa"/>
            <w:gridSpan w:val="40"/>
            <w:shd w:val="clear" w:color="auto" w:fill="auto"/>
          </w:tcPr>
          <w:p w:rsidR="005A74FE" w:rsidRPr="00DA155D" w:rsidRDefault="005A74FE" w:rsidP="00FF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30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30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30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30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1</w:t>
            </w:r>
          </w:p>
        </w:tc>
        <w:tc>
          <w:tcPr>
            <w:tcW w:w="1892" w:type="dxa"/>
            <w:gridSpan w:val="8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94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94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94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94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2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44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44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44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44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3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2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2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r w:rsidRPr="001F288A"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r w:rsidRPr="001F288A"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2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2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4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6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6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6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6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5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6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7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24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24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24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24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8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55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55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55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55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19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64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64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64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64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0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1</w:t>
            </w:r>
          </w:p>
        </w:tc>
        <w:tc>
          <w:tcPr>
            <w:tcW w:w="1892" w:type="dxa"/>
            <w:gridSpan w:val="8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12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12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12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12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2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64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64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64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64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3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r w:rsidRPr="001F288A"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r w:rsidRPr="001F288A"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4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4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4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4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4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5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000</w:t>
            </w: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0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0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0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6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  <w:vAlign w:val="bottom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7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4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4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4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4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8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29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0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0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0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1</w:t>
            </w:r>
          </w:p>
        </w:tc>
        <w:tc>
          <w:tcPr>
            <w:tcW w:w="1892" w:type="dxa"/>
            <w:gridSpan w:val="8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2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0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0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     </w:t>
            </w: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3 3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2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2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r w:rsidRPr="001F288A"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r w:rsidRPr="001F288A"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2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2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4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2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2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2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2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5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0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0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6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0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0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288A">
              <w:rPr>
                <w:rFonts w:ascii="GHEA Grapalat" w:hAnsi="GHEA Grapalat" w:cs="Sylfaen"/>
                <w:b/>
                <w:sz w:val="16"/>
                <w:szCs w:val="16"/>
              </w:rPr>
              <w:t>Չափաբաժին 37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0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0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38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39 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55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55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55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55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40 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25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25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25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25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4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4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4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4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2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50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5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50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5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3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30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3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30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3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4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45 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6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88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88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88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88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47 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88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88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88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88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8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0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0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0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623F6C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00</w:t>
            </w: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Չափաբաժին 49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A74FE" w:rsidRPr="001F288A" w:rsidTr="007D756E">
        <w:trPr>
          <w:trHeight w:val="83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892" w:type="dxa"/>
            <w:gridSpan w:val="8"/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288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արիկ Գոքոյան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60</w:t>
            </w:r>
          </w:p>
        </w:tc>
        <w:tc>
          <w:tcPr>
            <w:tcW w:w="1611" w:type="dxa"/>
            <w:gridSpan w:val="6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60</w:t>
            </w:r>
          </w:p>
        </w:tc>
        <w:tc>
          <w:tcPr>
            <w:tcW w:w="1069" w:type="dxa"/>
            <w:gridSpan w:val="5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068" w:type="dxa"/>
            <w:gridSpan w:val="6"/>
            <w:shd w:val="clear" w:color="auto" w:fill="auto"/>
          </w:tcPr>
          <w:p w:rsidR="005A74FE" w:rsidRPr="001F288A" w:rsidRDefault="005A74FE" w:rsidP="00FF0BED">
            <w:pPr>
              <w:tabs>
                <w:tab w:val="left" w:pos="7652"/>
              </w:tabs>
              <w:spacing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  <w:r w:rsidRPr="001F288A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183" w:type="dxa"/>
            <w:gridSpan w:val="7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60</w:t>
            </w:r>
          </w:p>
        </w:tc>
        <w:tc>
          <w:tcPr>
            <w:tcW w:w="1071" w:type="dxa"/>
            <w:shd w:val="clear" w:color="auto" w:fill="auto"/>
          </w:tcPr>
          <w:p w:rsidR="005A74FE" w:rsidRPr="00DA155D" w:rsidRDefault="005A74FE" w:rsidP="00FF0BED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60</w:t>
            </w:r>
          </w:p>
        </w:tc>
      </w:tr>
      <w:tr w:rsidR="005A74FE" w:rsidRPr="001F288A" w:rsidTr="007D756E">
        <w:trPr>
          <w:trHeight w:val="290"/>
        </w:trPr>
        <w:tc>
          <w:tcPr>
            <w:tcW w:w="23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2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1F288A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1F288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A74FE" w:rsidRPr="001F288A" w:rsidTr="007D756E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74FE" w:rsidRPr="001F288A" w:rsidTr="007D756E">
        <w:tc>
          <w:tcPr>
            <w:tcW w:w="108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A74FE" w:rsidRPr="001F288A" w:rsidTr="007D756E">
        <w:tc>
          <w:tcPr>
            <w:tcW w:w="813" w:type="dxa"/>
            <w:vMerge w:val="restart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A74FE" w:rsidRPr="001F288A" w:rsidTr="007D756E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F288A">
              <w:rPr>
                <w:rFonts w:ascii="GHEA Grapalat" w:hAnsi="GHEA Grapalat" w:cs="Arial Armenian"/>
                <w:b/>
                <w:sz w:val="14"/>
                <w:szCs w:val="14"/>
              </w:rPr>
              <w:t>Ծրարը կազմելու և ներկա-յացնելու համա-պատաս-</w:t>
            </w:r>
            <w:r w:rsidRPr="001F288A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 xml:space="preserve">խանութ-յունը </w:t>
            </w:r>
          </w:p>
        </w:tc>
        <w:tc>
          <w:tcPr>
            <w:tcW w:w="16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F288A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F288A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հատկանիշ-</w:t>
            </w:r>
            <w:r w:rsidRPr="001F288A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ների համա-պատասխա-նութ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5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Աշխա-տանքա-յին ռես</w:t>
            </w:r>
            <w:r w:rsidRPr="001F288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ուրս-ներ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5A74FE" w:rsidRPr="001F288A" w:rsidTr="007D756E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spacing w:line="240" w:lineRule="atLeast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9" w:type="dxa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5A74FE" w:rsidRPr="001F288A" w:rsidTr="007D756E">
        <w:trPr>
          <w:trHeight w:val="344"/>
        </w:trPr>
        <w:tc>
          <w:tcPr>
            <w:tcW w:w="23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9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1F288A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1F288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A74FE" w:rsidRPr="001F288A" w:rsidTr="007D756E">
        <w:trPr>
          <w:trHeight w:val="289"/>
        </w:trPr>
        <w:tc>
          <w:tcPr>
            <w:tcW w:w="108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74FE" w:rsidRPr="001F288A" w:rsidTr="007D756E">
        <w:trPr>
          <w:trHeight w:val="346"/>
        </w:trPr>
        <w:tc>
          <w:tcPr>
            <w:tcW w:w="47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t>10.03</w:t>
            </w:r>
            <w:r w:rsidRPr="001F288A">
              <w:t>.2016</w:t>
            </w:r>
            <w:r w:rsidRPr="001F288A">
              <w:rPr>
                <w:rFonts w:ascii="Sylfaen" w:hAnsi="Sylfaen" w:cs="Sylfaen"/>
              </w:rPr>
              <w:t>թ</w:t>
            </w:r>
          </w:p>
        </w:tc>
      </w:tr>
      <w:tr w:rsidR="005A74FE" w:rsidRPr="001F288A" w:rsidTr="007D756E">
        <w:trPr>
          <w:trHeight w:val="92"/>
        </w:trPr>
        <w:tc>
          <w:tcPr>
            <w:tcW w:w="4720" w:type="dxa"/>
            <w:gridSpan w:val="18"/>
            <w:vMerge w:val="restart"/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A74FE" w:rsidRPr="001F288A" w:rsidTr="007D756E">
        <w:trPr>
          <w:trHeight w:val="92"/>
        </w:trPr>
        <w:tc>
          <w:tcPr>
            <w:tcW w:w="4720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Mariam" w:hAnsi="GHEA Mariam" w:cs="Arial LatArm"/>
              </w:rPr>
              <w:t>-</w:t>
            </w:r>
          </w:p>
        </w:tc>
        <w:tc>
          <w:tcPr>
            <w:tcW w:w="30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Mariam" w:hAnsi="GHEA Mariam" w:cs="Arial LatArm"/>
              </w:rPr>
              <w:t>-</w:t>
            </w:r>
          </w:p>
        </w:tc>
      </w:tr>
      <w:tr w:rsidR="005A74FE" w:rsidRPr="001F288A" w:rsidTr="007D756E">
        <w:trPr>
          <w:trHeight w:val="344"/>
        </w:trPr>
        <w:tc>
          <w:tcPr>
            <w:tcW w:w="47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t>10.03</w:t>
            </w:r>
            <w:r w:rsidRPr="001F288A">
              <w:t>.2016</w:t>
            </w:r>
            <w:r w:rsidRPr="001F288A">
              <w:rPr>
                <w:rFonts w:ascii="Sylfaen" w:hAnsi="Sylfaen" w:cs="Sylfaen"/>
              </w:rPr>
              <w:t>թ</w:t>
            </w:r>
          </w:p>
        </w:tc>
      </w:tr>
      <w:tr w:rsidR="005A74FE" w:rsidRPr="001F288A" w:rsidTr="007D756E">
        <w:trPr>
          <w:trHeight w:val="344"/>
        </w:trPr>
        <w:tc>
          <w:tcPr>
            <w:tcW w:w="47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t>10.03</w:t>
            </w:r>
            <w:r w:rsidRPr="001F288A">
              <w:t>.2016</w:t>
            </w:r>
            <w:r w:rsidRPr="001F288A">
              <w:rPr>
                <w:rFonts w:ascii="Sylfaen" w:hAnsi="Sylfaen" w:cs="Sylfaen"/>
              </w:rPr>
              <w:t>թ</w:t>
            </w:r>
          </w:p>
        </w:tc>
      </w:tr>
      <w:tr w:rsidR="005A74FE" w:rsidRPr="001F288A" w:rsidTr="007D756E">
        <w:trPr>
          <w:trHeight w:val="344"/>
        </w:trPr>
        <w:tc>
          <w:tcPr>
            <w:tcW w:w="47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t>10</w:t>
            </w:r>
            <w:r w:rsidRPr="001F288A">
              <w:t>.03.2016</w:t>
            </w:r>
            <w:r w:rsidRPr="001F288A">
              <w:rPr>
                <w:rFonts w:ascii="Sylfaen" w:hAnsi="Sylfaen" w:cs="Sylfaen"/>
              </w:rPr>
              <w:t>թ</w:t>
            </w:r>
          </w:p>
        </w:tc>
      </w:tr>
      <w:tr w:rsidR="005A74FE" w:rsidRPr="001F288A" w:rsidTr="007D756E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74FE" w:rsidRPr="001F288A" w:rsidTr="007D756E">
        <w:tc>
          <w:tcPr>
            <w:tcW w:w="813" w:type="dxa"/>
            <w:vMerge w:val="restart"/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0" w:type="dxa"/>
            <w:gridSpan w:val="5"/>
            <w:vMerge w:val="restart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7" w:type="dxa"/>
            <w:gridSpan w:val="38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5A74FE" w:rsidRPr="001F288A" w:rsidTr="007D756E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5"/>
            <w:vMerge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09" w:type="dxa"/>
            <w:gridSpan w:val="6"/>
            <w:vMerge w:val="restart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26" w:type="dxa"/>
            <w:gridSpan w:val="6"/>
            <w:vMerge w:val="restart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63" w:type="dxa"/>
            <w:gridSpan w:val="6"/>
            <w:vMerge w:val="restart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26" w:type="dxa"/>
            <w:gridSpan w:val="12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A74FE" w:rsidRPr="001F288A" w:rsidTr="007D756E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5"/>
            <w:vMerge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9" w:type="dxa"/>
            <w:gridSpan w:val="6"/>
            <w:vMerge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6"/>
            <w:vMerge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vMerge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26" w:type="dxa"/>
            <w:gridSpan w:val="12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A74FE" w:rsidRPr="001F288A" w:rsidTr="007D756E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A74FE" w:rsidRPr="00AB2BE9" w:rsidTr="007D756E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Cs w:val="24"/>
              </w:rPr>
              <w:t>1-</w:t>
            </w:r>
            <w:r w:rsidR="00AB2BE9">
              <w:rPr>
                <w:rFonts w:ascii="GHEA Grapalat" w:hAnsi="GHEA Grapalat"/>
                <w:szCs w:val="24"/>
              </w:rPr>
              <w:t>49</w:t>
            </w: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288A">
              <w:rPr>
                <w:rFonts w:ascii="GHEA Grapalat" w:hAnsi="GHEA Grapalat" w:cs="Sylfaen"/>
                <w:szCs w:val="24"/>
                <w:lang w:val="ru-RU"/>
              </w:rPr>
              <w:t>Ա</w:t>
            </w:r>
            <w:r w:rsidRPr="001F288A">
              <w:rPr>
                <w:rFonts w:ascii="GHEA Grapalat" w:hAnsi="GHEA Grapalat" w:cs="Sylfaen"/>
                <w:szCs w:val="24"/>
                <w:lang w:val="pt-BR"/>
              </w:rPr>
              <w:t>/</w:t>
            </w:r>
            <w:r w:rsidRPr="001F288A">
              <w:rPr>
                <w:rFonts w:ascii="GHEA Grapalat" w:hAnsi="GHEA Grapalat" w:cs="Sylfaen"/>
                <w:szCs w:val="24"/>
                <w:lang w:val="ru-RU"/>
              </w:rPr>
              <w:t>Ձ</w:t>
            </w:r>
            <w:r w:rsidRPr="001F288A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Cs w:val="24"/>
              </w:rPr>
              <w:t>Գարիկ Գոքոյան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lang w:eastAsia="zh-CN"/>
              </w:rPr>
              <w:t>ԳՄՍԳ1Մ</w:t>
            </w:r>
            <w:r w:rsidRPr="001F288A">
              <w:rPr>
                <w:rFonts w:ascii="GHEA Grapalat" w:hAnsi="GHEA Grapalat"/>
                <w:lang w:eastAsia="zh-CN"/>
              </w:rPr>
              <w:t>-</w:t>
            </w:r>
            <w:r w:rsidRPr="001F288A">
              <w:rPr>
                <w:rFonts w:ascii="GHEA Grapalat" w:hAnsi="GHEA Grapalat"/>
                <w:lang w:val="ru-RU" w:eastAsia="zh-CN"/>
              </w:rPr>
              <w:t>ՇՀԱՊՁԲ</w:t>
            </w:r>
            <w:r w:rsidRPr="001F288A">
              <w:rPr>
                <w:rFonts w:ascii="GHEA Grapalat" w:hAnsi="GHEA Grapalat"/>
                <w:lang w:eastAsia="zh-CN"/>
              </w:rPr>
              <w:t>-16/1</w:t>
            </w:r>
          </w:p>
        </w:tc>
        <w:tc>
          <w:tcPr>
            <w:tcW w:w="1509" w:type="dxa"/>
            <w:gridSpan w:val="6"/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</w:rPr>
              <w:t>10</w:t>
            </w:r>
            <w:r w:rsidRPr="001F288A">
              <w:rPr>
                <w:rFonts w:ascii="GHEA Grapalat" w:hAnsi="GHEA Grapalat" w:cs="Sylfaen"/>
                <w:sz w:val="20"/>
              </w:rPr>
              <w:t xml:space="preserve"> մարտ 2016</w:t>
            </w:r>
            <w:r w:rsidRPr="001F288A">
              <w:rPr>
                <w:rFonts w:ascii="GHEA Grapalat" w:hAnsi="GHEA Grapalat" w:cs="Sylfaen"/>
                <w:sz w:val="20"/>
                <w:lang w:val="hy-AM"/>
              </w:rPr>
              <w:t>թ</w:t>
            </w:r>
          </w:p>
        </w:tc>
        <w:tc>
          <w:tcPr>
            <w:tcW w:w="1126" w:type="dxa"/>
            <w:gridSpan w:val="6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F288A">
              <w:rPr>
                <w:rFonts w:ascii="GHEA Mariam" w:hAnsi="GHEA Mariam" w:cs="Arial LatArm"/>
                <w:sz w:val="20"/>
              </w:rPr>
              <w:t>25.12.</w:t>
            </w:r>
            <w:r w:rsidRPr="001F288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1F288A">
              <w:rPr>
                <w:rFonts w:ascii="GHEA Mariam" w:hAnsi="GHEA Mariam" w:cs="Arial LatArm"/>
                <w:sz w:val="20"/>
              </w:rPr>
              <w:t>2016</w:t>
            </w:r>
            <w:r w:rsidRPr="001F288A">
              <w:rPr>
                <w:rFonts w:ascii="GHEA Mariam" w:hAnsi="GHEA Mariam" w:cs="Sylfaen"/>
                <w:sz w:val="20"/>
              </w:rPr>
              <w:t>թ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1F288A">
              <w:rPr>
                <w:rFonts w:ascii="GHEA Grapalat" w:hAnsi="GHEA Grapalat" w:cs="Sylfaen"/>
                <w:b/>
                <w:sz w:val="20"/>
                <w:lang w:val="hy-AM"/>
              </w:rPr>
              <w:t>----</w:t>
            </w:r>
          </w:p>
        </w:tc>
        <w:tc>
          <w:tcPr>
            <w:tcW w:w="1361" w:type="dxa"/>
            <w:gridSpan w:val="8"/>
            <w:shd w:val="clear" w:color="auto" w:fill="auto"/>
          </w:tcPr>
          <w:p w:rsidR="005A74FE" w:rsidRPr="005A74FE" w:rsidRDefault="005A74FE" w:rsidP="00FF0BED">
            <w:pPr>
              <w:rPr>
                <w:lang w:val="hy-AM"/>
              </w:rPr>
            </w:pPr>
            <w:r w:rsidRPr="005A74FE">
              <w:rPr>
                <w:rFonts w:ascii="GHEA Grapalat" w:hAnsi="GHEA Grapalat"/>
                <w:sz w:val="20"/>
                <w:lang w:val="hy-AM"/>
              </w:rPr>
              <w:t>4072680</w:t>
            </w:r>
            <w:r w:rsidRPr="005A74FE">
              <w:rPr>
                <w:rFonts w:ascii="GHEA Grapalat" w:hAnsi="GHEA Grapalat"/>
                <w:sz w:val="18"/>
                <w:szCs w:val="18"/>
                <w:lang w:val="hy-AM"/>
              </w:rPr>
              <w:t xml:space="preserve"> չորս միլիոն յոթանասուներկու հազար վեց հարյուր ութսուն</w:t>
            </w:r>
          </w:p>
        </w:tc>
        <w:tc>
          <w:tcPr>
            <w:tcW w:w="1765" w:type="dxa"/>
            <w:gridSpan w:val="4"/>
            <w:shd w:val="clear" w:color="auto" w:fill="auto"/>
          </w:tcPr>
          <w:p w:rsidR="005A74FE" w:rsidRPr="00DA155D" w:rsidRDefault="005A74FE" w:rsidP="00FF0BED">
            <w:pPr>
              <w:rPr>
                <w:lang w:val="hy-AM"/>
              </w:rPr>
            </w:pPr>
            <w:r w:rsidRPr="005A74FE">
              <w:rPr>
                <w:rFonts w:ascii="GHEA Grapalat" w:hAnsi="GHEA Grapalat"/>
                <w:sz w:val="20"/>
                <w:lang w:val="hy-AM"/>
              </w:rPr>
              <w:t>4072680</w:t>
            </w:r>
            <w:r w:rsidRPr="005A74FE">
              <w:rPr>
                <w:rFonts w:ascii="GHEA Grapalat" w:hAnsi="GHEA Grapalat"/>
                <w:sz w:val="18"/>
                <w:szCs w:val="18"/>
                <w:lang w:val="hy-AM"/>
              </w:rPr>
              <w:t xml:space="preserve"> չորս միլիոն յոթանասուներկու հազար վեց հարյուր ութսուն</w:t>
            </w:r>
          </w:p>
        </w:tc>
      </w:tr>
      <w:tr w:rsidR="005A74FE" w:rsidRPr="00AB2BE9" w:rsidTr="007D756E">
        <w:trPr>
          <w:trHeight w:val="150"/>
        </w:trPr>
        <w:tc>
          <w:tcPr>
            <w:tcW w:w="10890" w:type="dxa"/>
            <w:gridSpan w:val="44"/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A74FE" w:rsidRPr="001F288A" w:rsidTr="007D756E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</w:t>
            </w:r>
            <w:r w:rsidRPr="001F288A">
              <w:rPr>
                <w:rFonts w:ascii="GHEA Grapalat" w:hAnsi="GHEA Grapalat"/>
                <w:b/>
                <w:sz w:val="14"/>
                <w:szCs w:val="14"/>
              </w:rPr>
              <w:t>ակիցը</w:t>
            </w:r>
          </w:p>
        </w:tc>
        <w:tc>
          <w:tcPr>
            <w:tcW w:w="26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5A74FE" w:rsidRPr="00E25CDE" w:rsidTr="007D756E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1F288A">
              <w:rPr>
                <w:rFonts w:ascii="GHEA Grapalat" w:hAnsi="GHEA Grapalat"/>
                <w:sz w:val="20"/>
              </w:rPr>
              <w:t>1</w:t>
            </w:r>
            <w:r w:rsidR="00AB2BE9">
              <w:rPr>
                <w:rFonts w:ascii="GHEA Grapalat" w:hAnsi="GHEA Grapalat"/>
                <w:sz w:val="20"/>
              </w:rPr>
              <w:t>-49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288A">
              <w:rPr>
                <w:rFonts w:ascii="GHEA Grapalat" w:hAnsi="GHEA Grapalat" w:cs="Sylfaen"/>
                <w:sz w:val="20"/>
                <w:lang w:val="ru-RU"/>
              </w:rPr>
              <w:t>Ա</w:t>
            </w:r>
            <w:r w:rsidRPr="001F288A">
              <w:rPr>
                <w:rFonts w:ascii="GHEA Grapalat" w:hAnsi="GHEA Grapalat" w:cs="Sylfaen"/>
                <w:sz w:val="20"/>
                <w:lang w:val="pt-BR"/>
              </w:rPr>
              <w:t>/</w:t>
            </w:r>
            <w:r w:rsidRPr="001F288A">
              <w:rPr>
                <w:rFonts w:ascii="GHEA Grapalat" w:hAnsi="GHEA Grapalat" w:cs="Sylfaen"/>
                <w:sz w:val="20"/>
                <w:lang w:val="ru-RU"/>
              </w:rPr>
              <w:t>Ձ</w:t>
            </w:r>
            <w:r w:rsidRPr="001F288A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Գարիկ Գոքոյան</w:t>
            </w:r>
          </w:p>
        </w:tc>
        <w:tc>
          <w:tcPr>
            <w:tcW w:w="26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ՀՀ Գեղարքունիքի</w:t>
            </w:r>
            <w:r w:rsidRPr="001F288A">
              <w:rPr>
                <w:rFonts w:ascii="GHEA Grapalat" w:hAnsi="GHEA Grapalat"/>
                <w:sz w:val="20"/>
                <w:lang w:val="pt-BR"/>
              </w:rPr>
              <w:t xml:space="preserve"> մարզ </w:t>
            </w:r>
            <w:r w:rsidRPr="001F288A">
              <w:rPr>
                <w:rFonts w:ascii="GHEA Grapalat" w:hAnsi="GHEA Grapalat"/>
                <w:sz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</w:rPr>
              <w:t>Սարուխան</w:t>
            </w:r>
            <w:r w:rsidRPr="001F288A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sz w:val="20"/>
              </w:rPr>
              <w:t>Ե.Չարենցի3/1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             </w:t>
            </w:r>
            <w:r w:rsidRPr="001F288A">
              <w:rPr>
                <w:rFonts w:ascii="GHEA Grapalat" w:hAnsi="GHEA Grapalat"/>
                <w:sz w:val="20"/>
                <w:lang w:val="pt-BR"/>
              </w:rPr>
              <w:t xml:space="preserve"> Հեռ</w:t>
            </w:r>
            <w:r>
              <w:rPr>
                <w:rFonts w:ascii="GHEA Grapalat" w:hAnsi="GHEA Grapalat"/>
                <w:sz w:val="20"/>
                <w:lang w:val="pt-BR"/>
              </w:rPr>
              <w:t>. 093283373</w:t>
            </w:r>
          </w:p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E25CDE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Style w:val="Hyperlink"/>
                <w:lang w:val="es-ES"/>
              </w:rPr>
              <w:t>garikgoqoyan@mail.ru</w:t>
            </w:r>
          </w:p>
        </w:tc>
        <w:tc>
          <w:tcPr>
            <w:tcW w:w="19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Default="005A74FE" w:rsidP="00FF0BED">
            <w:pPr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Բանկ՝ Յունիբանկ ՓԲԸ Գավառ մ/ճ </w:t>
            </w:r>
          </w:p>
          <w:p w:rsidR="005A74FE" w:rsidRPr="00E25CDE" w:rsidRDefault="005A74FE" w:rsidP="00FF0BED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հհ 24134003069100</w:t>
            </w:r>
          </w:p>
          <w:p w:rsidR="005A74FE" w:rsidRPr="00E25CDE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pt-BR"/>
              </w:rPr>
            </w:pPr>
            <w:r w:rsidRPr="001F288A">
              <w:rPr>
                <w:rFonts w:ascii="GHEA Grapalat" w:hAnsi="GHEA Grapalat" w:cs="Sylfaen"/>
                <w:sz w:val="20"/>
                <w:lang w:val="ru-RU"/>
              </w:rPr>
              <w:t>ՀՎՀՀ</w:t>
            </w:r>
            <w:r>
              <w:rPr>
                <w:rFonts w:ascii="GHEA Grapalat" w:hAnsi="GHEA Grapalat" w:cs="Sylfaen"/>
                <w:sz w:val="20"/>
                <w:lang w:val="pt-BR"/>
              </w:rPr>
              <w:t xml:space="preserve"> 74321819</w:t>
            </w:r>
          </w:p>
          <w:p w:rsidR="005A74FE" w:rsidRPr="00E25CDE" w:rsidRDefault="005A74FE" w:rsidP="00FF0BE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5A74FE" w:rsidRPr="00E25CDE" w:rsidTr="007D756E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5A74FE" w:rsidRPr="00E25CDE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A74FE" w:rsidRPr="00E25CDE" w:rsidTr="007D756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E25CDE" w:rsidRDefault="005A74FE" w:rsidP="00FF0BED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E25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1F288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35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F288A">
              <w:rPr>
                <w:rFonts w:ascii="GHEA Grapalat" w:hAnsi="GHEA Grapalat"/>
                <w:b/>
                <w:szCs w:val="24"/>
                <w:lang w:val="af-ZA"/>
              </w:rPr>
              <w:t>-</w:t>
            </w:r>
          </w:p>
        </w:tc>
      </w:tr>
      <w:tr w:rsidR="005A74FE" w:rsidRPr="00E25CDE" w:rsidTr="007D756E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5A74FE" w:rsidRPr="00E25CDE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A74FE" w:rsidRPr="001F288A" w:rsidTr="007D756E">
        <w:trPr>
          <w:trHeight w:val="475"/>
        </w:trPr>
        <w:tc>
          <w:tcPr>
            <w:tcW w:w="25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5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հրապարակվել է gnumner.am կայքում և </w:t>
            </w:r>
            <w:r w:rsidRPr="001F288A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էլեկտրոնային եղանակով, միաժամանակյա ծանուցմամբ ուղարկվել է  `` </w:t>
            </w:r>
            <w:hyperlink r:id="rId8" w:history="1">
              <w:r w:rsidRPr="007E2658">
                <w:rPr>
                  <w:rStyle w:val="Hyperlink"/>
                  <w:rFonts w:ascii="GHEA Grapalat" w:hAnsi="GHEA Grapalat" w:cs="Sylfaen"/>
                  <w:b/>
                  <w:sz w:val="16"/>
                  <w:szCs w:val="16"/>
                  <w:lang w:val="af-ZA"/>
                </w:rPr>
                <w:t>apranq-11-2@shh.gnumner.am</w:t>
              </w:r>
            </w:hyperlink>
            <w:r w:rsidRPr="001F288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1F288A">
              <w:rPr>
                <w:rFonts w:ascii="GHEA Grapalat" w:hAnsi="GHEA Grapalat" w:cs="Sylfaen"/>
                <w:sz w:val="16"/>
                <w:szCs w:val="16"/>
                <w:lang w:val="af-ZA"/>
              </w:rPr>
              <w:t>հասցեով</w:t>
            </w:r>
          </w:p>
        </w:tc>
      </w:tr>
      <w:tr w:rsidR="005A74FE" w:rsidRPr="001F288A" w:rsidTr="007D756E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74FE" w:rsidRPr="001F288A" w:rsidTr="007D756E">
        <w:trPr>
          <w:trHeight w:val="427"/>
        </w:trPr>
        <w:tc>
          <w:tcPr>
            <w:tcW w:w="25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1F288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շրջանակներում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կաօրինական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</w:rPr>
              <w:t xml:space="preserve"> չեն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յտնաբերվել</w:t>
            </w:r>
          </w:p>
        </w:tc>
      </w:tr>
      <w:tr w:rsidR="005A74FE" w:rsidRPr="001F288A" w:rsidTr="007D756E">
        <w:trPr>
          <w:trHeight w:val="288"/>
        </w:trPr>
        <w:tc>
          <w:tcPr>
            <w:tcW w:w="1089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74FE" w:rsidRPr="001F288A" w:rsidTr="007D756E">
        <w:trPr>
          <w:trHeight w:val="427"/>
        </w:trPr>
        <w:tc>
          <w:tcPr>
            <w:tcW w:w="25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1F288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1F288A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բողոքներ</w:t>
            </w:r>
            <w:r w:rsidRPr="001F288A">
              <w:rPr>
                <w:rFonts w:ascii="GHEA Grapalat" w:hAnsi="GHEA Grapalat" w:cs="Sylfaen"/>
                <w:b/>
                <w:sz w:val="18"/>
                <w:szCs w:val="18"/>
              </w:rPr>
              <w:t xml:space="preserve"> չեն եղել</w:t>
            </w:r>
          </w:p>
        </w:tc>
      </w:tr>
      <w:tr w:rsidR="005A74FE" w:rsidRPr="001F288A" w:rsidTr="007D756E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74FE" w:rsidRPr="001F288A" w:rsidTr="007D756E">
        <w:trPr>
          <w:trHeight w:val="427"/>
        </w:trPr>
        <w:tc>
          <w:tcPr>
            <w:tcW w:w="25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bCs/>
                <w:sz w:val="14"/>
                <w:szCs w:val="14"/>
              </w:rPr>
              <w:t>-------</w:t>
            </w:r>
          </w:p>
        </w:tc>
      </w:tr>
      <w:tr w:rsidR="005A74FE" w:rsidRPr="001F288A" w:rsidTr="007D756E">
        <w:trPr>
          <w:trHeight w:val="288"/>
        </w:trPr>
        <w:tc>
          <w:tcPr>
            <w:tcW w:w="10890" w:type="dxa"/>
            <w:gridSpan w:val="44"/>
            <w:shd w:val="clear" w:color="auto" w:fill="99CCFF"/>
            <w:vAlign w:val="center"/>
          </w:tcPr>
          <w:p w:rsidR="005A74FE" w:rsidRPr="001F288A" w:rsidRDefault="005A74FE" w:rsidP="00FF0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74FE" w:rsidRPr="001F288A" w:rsidTr="007D756E">
        <w:trPr>
          <w:trHeight w:val="227"/>
        </w:trPr>
        <w:tc>
          <w:tcPr>
            <w:tcW w:w="10890" w:type="dxa"/>
            <w:gridSpan w:val="44"/>
            <w:shd w:val="clear" w:color="auto" w:fill="auto"/>
            <w:vAlign w:val="center"/>
          </w:tcPr>
          <w:p w:rsidR="005A74FE" w:rsidRPr="001F288A" w:rsidRDefault="005A74FE" w:rsidP="00FF0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74FE" w:rsidRPr="001F288A" w:rsidTr="007D756E">
        <w:trPr>
          <w:trHeight w:val="47"/>
        </w:trPr>
        <w:tc>
          <w:tcPr>
            <w:tcW w:w="30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74FE" w:rsidRPr="001F288A" w:rsidRDefault="005A74FE" w:rsidP="00FF0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F288A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A74FE" w:rsidRPr="001F288A" w:rsidTr="007D756E">
        <w:trPr>
          <w:trHeight w:val="47"/>
        </w:trPr>
        <w:tc>
          <w:tcPr>
            <w:tcW w:w="3089" w:type="dxa"/>
            <w:gridSpan w:val="10"/>
            <w:shd w:val="clear" w:color="auto" w:fill="auto"/>
            <w:vAlign w:val="center"/>
          </w:tcPr>
          <w:p w:rsidR="005A74FE" w:rsidRPr="001F288A" w:rsidRDefault="005A74FE" w:rsidP="00FF0BE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Տիրուհի Ֆթոյան</w:t>
            </w:r>
          </w:p>
        </w:tc>
        <w:tc>
          <w:tcPr>
            <w:tcW w:w="3947" w:type="dxa"/>
            <w:gridSpan w:val="18"/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98994868</w:t>
            </w:r>
          </w:p>
        </w:tc>
        <w:tc>
          <w:tcPr>
            <w:tcW w:w="3854" w:type="dxa"/>
            <w:gridSpan w:val="16"/>
            <w:shd w:val="clear" w:color="auto" w:fill="auto"/>
            <w:vAlign w:val="center"/>
          </w:tcPr>
          <w:p w:rsidR="005A74FE" w:rsidRPr="001F288A" w:rsidRDefault="005A74FE" w:rsidP="00FF0B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Arial LatArm" w:hAnsi="Arial LatArm"/>
                <w:sz w:val="20"/>
              </w:rPr>
              <w:t>tiruhi.ftoyan@mail.ru</w:t>
            </w:r>
          </w:p>
        </w:tc>
      </w:tr>
    </w:tbl>
    <w:p w:rsidR="004067F9" w:rsidRPr="001F288A" w:rsidRDefault="004067F9" w:rsidP="004067F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1F288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1F288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F288A">
        <w:rPr>
          <w:rFonts w:ascii="GHEA Grapalat" w:hAnsi="GHEA Grapalat"/>
          <w:lang w:val="es-ES"/>
        </w:rPr>
        <w:t xml:space="preserve">ՀՀ </w:t>
      </w:r>
      <w:r>
        <w:rPr>
          <w:rFonts w:ascii="GHEA Grapalat" w:hAnsi="GHEA Grapalat"/>
          <w:lang w:val="es-ES"/>
        </w:rPr>
        <w:t xml:space="preserve">Գեղարքունիքի </w:t>
      </w:r>
      <w:r w:rsidRPr="001F288A">
        <w:rPr>
          <w:rFonts w:ascii="GHEA Grapalat" w:hAnsi="GHEA Grapalat"/>
        </w:rPr>
        <w:t>մարզի</w:t>
      </w:r>
      <w:r w:rsidRPr="001F288A">
        <w:rPr>
          <w:rFonts w:ascii="GHEA Grapalat" w:hAnsi="GHEA Grapalat"/>
          <w:lang w:val="af-ZA"/>
        </w:rPr>
        <w:t xml:space="preserve"> </w:t>
      </w:r>
      <w:r w:rsidRPr="001F288A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</w:rPr>
        <w:t>Սարուխանի թիվ 1</w:t>
      </w:r>
      <w:r w:rsidRPr="001F288A">
        <w:rPr>
          <w:rFonts w:ascii="GHEA Grapalat" w:hAnsi="GHEA Grapalat"/>
          <w:lang w:val="af-ZA"/>
        </w:rPr>
        <w:t xml:space="preserve"> </w:t>
      </w:r>
      <w:r w:rsidRPr="001F288A">
        <w:rPr>
          <w:rFonts w:ascii="GHEA Grapalat" w:hAnsi="GHEA Grapalat"/>
          <w:lang w:val="hy-AM"/>
        </w:rPr>
        <w:t>մանկապարտեզ» ՀՈԱԿ</w:t>
      </w:r>
    </w:p>
    <w:sectPr w:rsidR="004067F9" w:rsidRPr="001F288A" w:rsidSect="00FF0BED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F2" w:rsidRDefault="005607F2" w:rsidP="00544F09">
      <w:r>
        <w:separator/>
      </w:r>
    </w:p>
  </w:endnote>
  <w:endnote w:type="continuationSeparator" w:id="0">
    <w:p w:rsidR="005607F2" w:rsidRDefault="005607F2" w:rsidP="00544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ED" w:rsidRDefault="00F777DE" w:rsidP="00FF0B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B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BED" w:rsidRDefault="00FF0BED" w:rsidP="00FF0BE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ED" w:rsidRDefault="00F777DE" w:rsidP="00FF0B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B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BE9">
      <w:rPr>
        <w:rStyle w:val="PageNumber"/>
        <w:noProof/>
      </w:rPr>
      <w:t>10</w:t>
    </w:r>
    <w:r>
      <w:rPr>
        <w:rStyle w:val="PageNumber"/>
      </w:rPr>
      <w:fldChar w:fldCharType="end"/>
    </w:r>
  </w:p>
  <w:p w:rsidR="00FF0BED" w:rsidRDefault="00FF0BED" w:rsidP="00FF0BE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F2" w:rsidRDefault="005607F2" w:rsidP="00544F09">
      <w:r>
        <w:separator/>
      </w:r>
    </w:p>
  </w:footnote>
  <w:footnote w:type="continuationSeparator" w:id="0">
    <w:p w:rsidR="005607F2" w:rsidRDefault="005607F2" w:rsidP="00544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6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7F9"/>
    <w:rsid w:val="002106CF"/>
    <w:rsid w:val="004067F9"/>
    <w:rsid w:val="00501EF5"/>
    <w:rsid w:val="005360BB"/>
    <w:rsid w:val="00544F09"/>
    <w:rsid w:val="005607F2"/>
    <w:rsid w:val="005A74FE"/>
    <w:rsid w:val="007D756E"/>
    <w:rsid w:val="008002B9"/>
    <w:rsid w:val="00866B36"/>
    <w:rsid w:val="00AB2BE9"/>
    <w:rsid w:val="00F40678"/>
    <w:rsid w:val="00F777DE"/>
    <w:rsid w:val="00FF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7F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067F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4067F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4067F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4067F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067F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4067F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4067F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4067F9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4067F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67F9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4067F9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4067F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4067F9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4067F9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4067F9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4067F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4067F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4067F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4067F9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4067F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067F9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067F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4067F9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4067F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4067F9"/>
    <w:pPr>
      <w:ind w:left="240" w:hanging="240"/>
    </w:pPr>
  </w:style>
  <w:style w:type="paragraph" w:styleId="Header">
    <w:name w:val="header"/>
    <w:basedOn w:val="Normal"/>
    <w:link w:val="HeaderChar"/>
    <w:rsid w:val="004067F9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4067F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067F9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067F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4067F9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4067F9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067F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067F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4067F9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4067F9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4067F9"/>
  </w:style>
  <w:style w:type="paragraph" w:styleId="Footer">
    <w:name w:val="footer"/>
    <w:basedOn w:val="Normal"/>
    <w:link w:val="FooterChar"/>
    <w:rsid w:val="004067F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06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406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067F9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4067F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67F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4067F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4067F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4067F9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4067F9"/>
    <w:rPr>
      <w:color w:val="0000FF"/>
      <w:u w:val="single"/>
    </w:rPr>
  </w:style>
  <w:style w:type="paragraph" w:styleId="BlockText">
    <w:name w:val="Block Text"/>
    <w:basedOn w:val="Normal"/>
    <w:rsid w:val="004067F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4067F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4067F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4067F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406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067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67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67F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67F9"/>
    <w:rPr>
      <w:b/>
      <w:bCs/>
    </w:rPr>
  </w:style>
  <w:style w:type="paragraph" w:customStyle="1" w:styleId="Char">
    <w:name w:val="Char"/>
    <w:basedOn w:val="Normal"/>
    <w:semiHidden/>
    <w:rsid w:val="004067F9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4067F9"/>
    <w:rPr>
      <w:vertAlign w:val="superscript"/>
    </w:rPr>
  </w:style>
  <w:style w:type="paragraph" w:styleId="NormalWeb">
    <w:name w:val="Normal (Web)"/>
    <w:basedOn w:val="Normal"/>
    <w:rsid w:val="004067F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4067F9"/>
    <w:rPr>
      <w:b/>
      <w:bCs/>
    </w:rPr>
  </w:style>
  <w:style w:type="character" w:styleId="Emphasis">
    <w:name w:val="Emphasis"/>
    <w:basedOn w:val="DefaultParagraphFont"/>
    <w:qFormat/>
    <w:rsid w:val="004067F9"/>
    <w:rPr>
      <w:i/>
      <w:iCs/>
    </w:rPr>
  </w:style>
  <w:style w:type="paragraph" w:customStyle="1" w:styleId="a">
    <w:name w:val="Без интервала"/>
    <w:uiPriority w:val="1"/>
    <w:qFormat/>
    <w:rsid w:val="004067F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nq-11-2@shh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D5BA3-E4E9-47DA-8A4D-DD0B9D36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6195</Words>
  <Characters>35317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13T18:34:00Z</cp:lastPrinted>
  <dcterms:created xsi:type="dcterms:W3CDTF">2016-03-13T16:17:00Z</dcterms:created>
  <dcterms:modified xsi:type="dcterms:W3CDTF">2016-03-13T18:34:00Z</dcterms:modified>
</cp:coreProperties>
</file>